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5928" w14:textId="20B57886" w:rsidR="00E84E7C" w:rsidRPr="00424C12" w:rsidRDefault="002145CE" w:rsidP="002145CE">
      <w:pPr>
        <w:snapToGrid w:val="0"/>
        <w:jc w:val="center"/>
        <w:rPr>
          <w:rFonts w:ascii="メイリオ" w:eastAsia="メイリオ" w:hAnsi="メイリオ"/>
          <w:b/>
          <w:sz w:val="28"/>
        </w:rPr>
      </w:pPr>
      <w:r w:rsidRPr="00424C12">
        <w:rPr>
          <w:rFonts w:ascii="メイリオ" w:eastAsia="メイリオ" w:hAnsi="メイリオ" w:hint="eastAsia"/>
          <w:b/>
          <w:sz w:val="28"/>
        </w:rPr>
        <w:t>川崎市内在住外国人の介護現状について</w:t>
      </w:r>
    </w:p>
    <w:p w14:paraId="14344EA4" w14:textId="77777777" w:rsidR="002145CE" w:rsidRDefault="002145CE" w:rsidP="002145CE">
      <w:pPr>
        <w:snapToGrid w:val="0"/>
        <w:rPr>
          <w:sz w:val="24"/>
        </w:rPr>
      </w:pPr>
    </w:p>
    <w:p w14:paraId="35B9ADC4" w14:textId="76A314EA" w:rsidR="00424C12" w:rsidRPr="00424C12" w:rsidRDefault="00424C12" w:rsidP="002145CE">
      <w:pPr>
        <w:snapToGrid w:val="0"/>
        <w:rPr>
          <w:rFonts w:ascii="ＭＳ ゴシック" w:eastAsia="ＭＳ ゴシック" w:hAnsi="ＭＳ ゴシック"/>
          <w:b/>
          <w:sz w:val="24"/>
          <w:shd w:val="pct15" w:color="auto" w:fill="FFFFFF"/>
        </w:rPr>
      </w:pPr>
      <w:r w:rsidRPr="00424C12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はじめに、</w:t>
      </w:r>
      <w:r w:rsidR="0082184A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介護を必要とする</w:t>
      </w:r>
      <w:r w:rsidRPr="00424C12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ご本人の状況についておうかがいします</w:t>
      </w:r>
    </w:p>
    <w:p w14:paraId="2F4BF6EB" w14:textId="77777777" w:rsidR="002145CE" w:rsidRDefault="002145CE" w:rsidP="002145CE">
      <w:pPr>
        <w:snapToGrid w:val="0"/>
        <w:rPr>
          <w:sz w:val="24"/>
        </w:rPr>
      </w:pPr>
    </w:p>
    <w:p w14:paraId="104C707D" w14:textId="77777777" w:rsidR="002145CE" w:rsidRDefault="002145CE" w:rsidP="002145CE">
      <w:pPr>
        <w:snapToGrid w:val="0"/>
        <w:rPr>
          <w:sz w:val="24"/>
        </w:rPr>
      </w:pPr>
      <w:r>
        <w:rPr>
          <w:rFonts w:hint="eastAsia"/>
          <w:sz w:val="24"/>
        </w:rPr>
        <w:t>問１　この調査に回答していただく方は、どなたですか。（１つに〇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2145CE" w14:paraId="31E8210F" w14:textId="77777777" w:rsidTr="00990957">
        <w:trPr>
          <w:jc w:val="center"/>
        </w:trPr>
        <w:tc>
          <w:tcPr>
            <w:tcW w:w="8494" w:type="dxa"/>
          </w:tcPr>
          <w:p w14:paraId="5F841A17" w14:textId="77777777" w:rsidR="002145CE" w:rsidRDefault="002145CE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本人</w:t>
            </w:r>
          </w:p>
          <w:p w14:paraId="69E9C469" w14:textId="7BDC5444" w:rsidR="002145CE" w:rsidRDefault="002145CE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．家族</w:t>
            </w:r>
          </w:p>
          <w:p w14:paraId="4E99AF5C" w14:textId="5312DEB4" w:rsidR="00AD782A" w:rsidRDefault="00AD782A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82184A">
              <w:rPr>
                <w:rFonts w:hint="eastAsia"/>
                <w:sz w:val="24"/>
              </w:rPr>
              <w:t>３．介護</w:t>
            </w:r>
            <w:r w:rsidR="009C4338">
              <w:rPr>
                <w:rFonts w:hint="eastAsia"/>
                <w:sz w:val="24"/>
              </w:rPr>
              <w:t>職員</w:t>
            </w:r>
            <w:r w:rsidR="00A80C99">
              <w:rPr>
                <w:rFonts w:hint="eastAsia"/>
                <w:color w:val="FF0000"/>
                <w:sz w:val="24"/>
              </w:rPr>
              <w:t xml:space="preserve">　</w:t>
            </w:r>
          </w:p>
          <w:p w14:paraId="4820EB1A" w14:textId="68566E17" w:rsidR="002145CE" w:rsidRDefault="002145CE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AD782A"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>．その他（　　　　　　　　　　　　　　　　　）</w:t>
            </w:r>
          </w:p>
        </w:tc>
      </w:tr>
    </w:tbl>
    <w:p w14:paraId="31490368" w14:textId="77777777" w:rsidR="002145CE" w:rsidRDefault="002145CE" w:rsidP="002145CE">
      <w:pPr>
        <w:snapToGrid w:val="0"/>
        <w:rPr>
          <w:sz w:val="24"/>
        </w:rPr>
      </w:pPr>
    </w:p>
    <w:p w14:paraId="59148725" w14:textId="07932C13" w:rsidR="002145CE" w:rsidRDefault="002145CE" w:rsidP="002145CE">
      <w:pPr>
        <w:snapToGrid w:val="0"/>
        <w:rPr>
          <w:sz w:val="24"/>
        </w:rPr>
      </w:pPr>
      <w:r>
        <w:rPr>
          <w:rFonts w:hint="eastAsia"/>
          <w:sz w:val="24"/>
        </w:rPr>
        <w:t xml:space="preserve">問２　</w:t>
      </w:r>
      <w:r w:rsidR="00D85FAD" w:rsidRPr="003D548A">
        <w:rPr>
          <w:rFonts w:hint="eastAsia"/>
          <w:sz w:val="24"/>
        </w:rPr>
        <w:t>ご本人の</w:t>
      </w:r>
      <w:r>
        <w:rPr>
          <w:rFonts w:hint="eastAsia"/>
          <w:sz w:val="24"/>
        </w:rPr>
        <w:t>性別はどちらですか。（１つに〇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2145CE" w14:paraId="7DE387F2" w14:textId="77777777" w:rsidTr="00990957">
        <w:trPr>
          <w:jc w:val="center"/>
        </w:trPr>
        <w:tc>
          <w:tcPr>
            <w:tcW w:w="8494" w:type="dxa"/>
          </w:tcPr>
          <w:p w14:paraId="03917288" w14:textId="476AA0EB" w:rsidR="002145CE" w:rsidRDefault="002145CE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男性　　　　　　　　　　　２．</w:t>
            </w:r>
            <w:r w:rsidR="000D08C3">
              <w:rPr>
                <w:rFonts w:hint="eastAsia"/>
                <w:sz w:val="24"/>
              </w:rPr>
              <w:t>女性</w:t>
            </w:r>
          </w:p>
        </w:tc>
      </w:tr>
    </w:tbl>
    <w:p w14:paraId="1CE34621" w14:textId="50126698" w:rsidR="002145CE" w:rsidRDefault="002145CE" w:rsidP="002145CE">
      <w:pPr>
        <w:snapToGrid w:val="0"/>
        <w:rPr>
          <w:sz w:val="24"/>
        </w:rPr>
      </w:pPr>
    </w:p>
    <w:p w14:paraId="0B21EE1D" w14:textId="5EA3D705" w:rsidR="00CA6162" w:rsidRPr="003D548A" w:rsidRDefault="00CA6162" w:rsidP="002145CE">
      <w:pPr>
        <w:snapToGrid w:val="0"/>
        <w:rPr>
          <w:sz w:val="24"/>
        </w:rPr>
      </w:pPr>
      <w:r>
        <w:rPr>
          <w:rFonts w:hint="eastAsia"/>
          <w:sz w:val="24"/>
        </w:rPr>
        <w:t>問</w:t>
      </w:r>
      <w:r w:rsidR="003D548A">
        <w:rPr>
          <w:rFonts w:hint="eastAsia"/>
          <w:sz w:val="24"/>
        </w:rPr>
        <w:t>３</w:t>
      </w:r>
      <w:r>
        <w:rPr>
          <w:rFonts w:hint="eastAsia"/>
          <w:sz w:val="24"/>
        </w:rPr>
        <w:t xml:space="preserve">　　</w:t>
      </w:r>
      <w:bookmarkStart w:id="0" w:name="_Hlk106111586"/>
      <w:bookmarkStart w:id="1" w:name="_Hlk106111496"/>
      <w:r w:rsidR="00D85FAD" w:rsidRPr="003D548A">
        <w:rPr>
          <w:rFonts w:hint="eastAsia"/>
          <w:sz w:val="24"/>
        </w:rPr>
        <w:t>ご本人の</w:t>
      </w:r>
      <w:r w:rsidRPr="003D548A">
        <w:rPr>
          <w:rFonts w:hint="eastAsia"/>
          <w:sz w:val="24"/>
        </w:rPr>
        <w:t>国籍についておうかがいします。（１つに〇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D548A" w:rsidRPr="003D548A" w14:paraId="1DEDD427" w14:textId="77777777" w:rsidTr="00551236">
        <w:trPr>
          <w:jc w:val="center"/>
        </w:trPr>
        <w:tc>
          <w:tcPr>
            <w:tcW w:w="8494" w:type="dxa"/>
          </w:tcPr>
          <w:p w14:paraId="05B3DBFB" w14:textId="2DAD0460" w:rsidR="001407DD" w:rsidRPr="003D548A" w:rsidRDefault="001407DD" w:rsidP="00551236">
            <w:pPr>
              <w:snapToGrid w:val="0"/>
              <w:rPr>
                <w:sz w:val="24"/>
              </w:rPr>
            </w:pPr>
            <w:r w:rsidRPr="003D548A">
              <w:rPr>
                <w:rFonts w:hint="eastAsia"/>
                <w:sz w:val="24"/>
              </w:rPr>
              <w:t xml:space="preserve">　１．中国　２．韓国・朝鮮　３．ブラジル　４．ペルー　５．フィリピン</w:t>
            </w:r>
          </w:p>
          <w:p w14:paraId="600AEB32" w14:textId="22763686" w:rsidR="001407DD" w:rsidRPr="003D548A" w:rsidRDefault="001407DD" w:rsidP="00551236">
            <w:pPr>
              <w:snapToGrid w:val="0"/>
              <w:rPr>
                <w:sz w:val="24"/>
              </w:rPr>
            </w:pPr>
            <w:r w:rsidRPr="003D548A">
              <w:rPr>
                <w:rFonts w:hint="eastAsia"/>
                <w:sz w:val="24"/>
              </w:rPr>
              <w:t xml:space="preserve">　６</w:t>
            </w:r>
            <w:r w:rsidR="0047242C" w:rsidRPr="003D548A">
              <w:rPr>
                <w:rFonts w:hint="eastAsia"/>
                <w:sz w:val="24"/>
              </w:rPr>
              <w:t>．タイ　7．ベトナム　８</w:t>
            </w:r>
            <w:r w:rsidR="0072701B">
              <w:rPr>
                <w:rFonts w:hint="eastAsia"/>
                <w:sz w:val="24"/>
              </w:rPr>
              <w:t>．</w:t>
            </w:r>
            <w:r w:rsidR="0092665B" w:rsidRPr="003D548A">
              <w:rPr>
                <w:rFonts w:hint="eastAsia"/>
                <w:sz w:val="24"/>
              </w:rPr>
              <w:t xml:space="preserve">ネパール　10．その他（　　</w:t>
            </w:r>
            <w:r w:rsidR="0072701B">
              <w:rPr>
                <w:rFonts w:hint="eastAsia"/>
                <w:sz w:val="24"/>
              </w:rPr>
              <w:t xml:space="preserve">　</w:t>
            </w:r>
            <w:r w:rsidR="0092665B" w:rsidRPr="003D548A">
              <w:rPr>
                <w:rFonts w:hint="eastAsia"/>
                <w:sz w:val="24"/>
              </w:rPr>
              <w:t xml:space="preserve">　　）</w:t>
            </w:r>
          </w:p>
        </w:tc>
      </w:tr>
      <w:bookmarkEnd w:id="0"/>
    </w:tbl>
    <w:p w14:paraId="47F0A0BA" w14:textId="77777777" w:rsidR="001407DD" w:rsidRDefault="001407DD" w:rsidP="001407DD">
      <w:pPr>
        <w:snapToGrid w:val="0"/>
        <w:rPr>
          <w:sz w:val="24"/>
        </w:rPr>
      </w:pPr>
    </w:p>
    <w:bookmarkEnd w:id="1"/>
    <w:p w14:paraId="5606132A" w14:textId="428D2980" w:rsidR="002906A3" w:rsidRDefault="002906A3" w:rsidP="002145CE">
      <w:pPr>
        <w:snapToGrid w:val="0"/>
        <w:rPr>
          <w:sz w:val="24"/>
        </w:rPr>
      </w:pPr>
      <w:r>
        <w:rPr>
          <w:rFonts w:hint="eastAsia"/>
          <w:sz w:val="24"/>
        </w:rPr>
        <w:t>問</w:t>
      </w:r>
      <w:r w:rsidR="0072701B"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　</w:t>
      </w:r>
      <w:r w:rsidR="00D85FAD" w:rsidRPr="003D548A">
        <w:rPr>
          <w:rFonts w:hint="eastAsia"/>
          <w:sz w:val="24"/>
        </w:rPr>
        <w:t>ご本人の</w:t>
      </w:r>
      <w:r>
        <w:rPr>
          <w:rFonts w:hint="eastAsia"/>
          <w:sz w:val="24"/>
        </w:rPr>
        <w:t>年齢についておうかがいします。（１つに〇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2906A3" w14:paraId="7CA808BE" w14:textId="77777777" w:rsidTr="00990957">
        <w:trPr>
          <w:jc w:val="center"/>
        </w:trPr>
        <w:tc>
          <w:tcPr>
            <w:tcW w:w="8494" w:type="dxa"/>
          </w:tcPr>
          <w:p w14:paraId="2D771568" w14:textId="2C75B7A4" w:rsidR="002906A3" w:rsidRPr="00910E2A" w:rsidRDefault="00910E2A" w:rsidP="00910E2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１．</w:t>
            </w:r>
            <w:r w:rsidR="002906A3" w:rsidRPr="00910E2A">
              <w:rPr>
                <w:rFonts w:hint="eastAsia"/>
                <w:sz w:val="24"/>
              </w:rPr>
              <w:t>４０代　２．５０代　３．６０代　４．７０代　５．８０代以上</w:t>
            </w:r>
          </w:p>
          <w:p w14:paraId="421A0E6B" w14:textId="5AD478E9" w:rsidR="00910E2A" w:rsidRPr="00910E2A" w:rsidRDefault="00910E2A" w:rsidP="00910E2A">
            <w:pPr>
              <w:snapToGrid w:val="0"/>
              <w:rPr>
                <w:sz w:val="24"/>
              </w:rPr>
            </w:pPr>
            <w:r w:rsidRPr="003D548A">
              <w:rPr>
                <w:rFonts w:hint="eastAsia"/>
                <w:sz w:val="24"/>
              </w:rPr>
              <w:t>６．</w:t>
            </w:r>
            <w:r w:rsidR="00817F2A" w:rsidRPr="003D548A">
              <w:rPr>
                <w:rFonts w:hint="eastAsia"/>
                <w:sz w:val="24"/>
              </w:rPr>
              <w:t>その他（　　　　　　　　　　　）</w:t>
            </w:r>
          </w:p>
        </w:tc>
      </w:tr>
    </w:tbl>
    <w:p w14:paraId="5564541D" w14:textId="77777777" w:rsidR="002906A3" w:rsidRDefault="002906A3" w:rsidP="002145CE">
      <w:pPr>
        <w:snapToGrid w:val="0"/>
        <w:rPr>
          <w:sz w:val="24"/>
        </w:rPr>
      </w:pPr>
    </w:p>
    <w:p w14:paraId="04FBB661" w14:textId="6D6EC46B" w:rsidR="002145CE" w:rsidRDefault="002145CE" w:rsidP="002145CE">
      <w:pPr>
        <w:snapToGrid w:val="0"/>
        <w:rPr>
          <w:sz w:val="24"/>
        </w:rPr>
      </w:pPr>
      <w:r>
        <w:rPr>
          <w:rFonts w:hint="eastAsia"/>
          <w:sz w:val="24"/>
        </w:rPr>
        <w:t>問</w:t>
      </w:r>
      <w:r w:rsidR="0072701B"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　</w:t>
      </w:r>
      <w:r w:rsidR="00D85FAD" w:rsidRPr="003D548A">
        <w:rPr>
          <w:rFonts w:hint="eastAsia"/>
          <w:sz w:val="24"/>
        </w:rPr>
        <w:t>ご本人の</w:t>
      </w:r>
      <w:r>
        <w:rPr>
          <w:rFonts w:hint="eastAsia"/>
          <w:sz w:val="24"/>
        </w:rPr>
        <w:t>現在のお住まいは次のどれですか。（１つに〇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2145CE" w14:paraId="66B2CB79" w14:textId="77777777" w:rsidTr="00990957">
        <w:trPr>
          <w:jc w:val="center"/>
        </w:trPr>
        <w:tc>
          <w:tcPr>
            <w:tcW w:w="8494" w:type="dxa"/>
          </w:tcPr>
          <w:p w14:paraId="4790528C" w14:textId="77777777" w:rsidR="002145CE" w:rsidRDefault="002145CE" w:rsidP="002145CE">
            <w:pPr>
              <w:snapToGrid w:val="0"/>
              <w:rPr>
                <w:sz w:val="24"/>
              </w:rPr>
            </w:pPr>
            <w:bookmarkStart w:id="2" w:name="_Hlk105491459"/>
            <w:r>
              <w:rPr>
                <w:rFonts w:hint="eastAsia"/>
                <w:sz w:val="24"/>
              </w:rPr>
              <w:t xml:space="preserve">　１．川崎区　２．幸区　３．中原区　４．高津区　５．宮前区</w:t>
            </w:r>
          </w:p>
          <w:p w14:paraId="06BB9E41" w14:textId="56AE1988" w:rsidR="002145CE" w:rsidRDefault="002145CE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６．多摩区　７．麻生区</w:t>
            </w:r>
            <w:r w:rsidR="00E51D5D">
              <w:rPr>
                <w:rFonts w:hint="eastAsia"/>
                <w:sz w:val="24"/>
              </w:rPr>
              <w:t xml:space="preserve">　8. その他（　　　　　　　　　　　　）</w:t>
            </w:r>
          </w:p>
        </w:tc>
      </w:tr>
      <w:bookmarkEnd w:id="2"/>
    </w:tbl>
    <w:p w14:paraId="7434D312" w14:textId="77777777" w:rsidR="002145CE" w:rsidRDefault="002145CE" w:rsidP="002145CE">
      <w:pPr>
        <w:snapToGrid w:val="0"/>
        <w:rPr>
          <w:sz w:val="24"/>
        </w:rPr>
      </w:pPr>
    </w:p>
    <w:p w14:paraId="29924BE2" w14:textId="1438BD5A" w:rsidR="002145CE" w:rsidRDefault="002145CE" w:rsidP="002145CE">
      <w:pPr>
        <w:snapToGrid w:val="0"/>
        <w:rPr>
          <w:sz w:val="24"/>
        </w:rPr>
      </w:pPr>
      <w:r>
        <w:rPr>
          <w:rFonts w:hint="eastAsia"/>
          <w:sz w:val="24"/>
        </w:rPr>
        <w:t>問</w:t>
      </w:r>
      <w:r w:rsidR="0072701B"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　</w:t>
      </w:r>
      <w:r w:rsidR="00834124" w:rsidRPr="003D548A">
        <w:rPr>
          <w:rFonts w:hint="eastAsia"/>
          <w:sz w:val="24"/>
        </w:rPr>
        <w:t>ご本人は</w:t>
      </w:r>
      <w:r>
        <w:rPr>
          <w:rFonts w:hint="eastAsia"/>
          <w:sz w:val="24"/>
        </w:rPr>
        <w:t>日本に来て何年になりますか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2145CE" w14:paraId="7FE38305" w14:textId="77777777" w:rsidTr="00990957">
        <w:trPr>
          <w:jc w:val="center"/>
        </w:trPr>
        <w:tc>
          <w:tcPr>
            <w:tcW w:w="8494" w:type="dxa"/>
          </w:tcPr>
          <w:p w14:paraId="3B5BE8CB" w14:textId="60D3A305" w:rsidR="002145CE" w:rsidRPr="00257987" w:rsidRDefault="00257987" w:rsidP="00257987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１．</w:t>
            </w:r>
            <w:r w:rsidR="002145CE" w:rsidRPr="00257987">
              <w:rPr>
                <w:rFonts w:hint="eastAsia"/>
                <w:sz w:val="24"/>
              </w:rPr>
              <w:t>１～５年　２．６～10年　３．10年以上20年未満　４．20年以上</w:t>
            </w:r>
          </w:p>
          <w:p w14:paraId="6C75D7C5" w14:textId="22E02CE3" w:rsidR="00257987" w:rsidRPr="00257987" w:rsidRDefault="00257987" w:rsidP="00257987">
            <w:pPr>
              <w:snapToGrid w:val="0"/>
              <w:rPr>
                <w:sz w:val="24"/>
              </w:rPr>
            </w:pPr>
            <w:r w:rsidRPr="003D548A">
              <w:rPr>
                <w:rFonts w:hint="eastAsia"/>
                <w:sz w:val="24"/>
              </w:rPr>
              <w:t>５．</w:t>
            </w:r>
            <w:r w:rsidR="003D548A" w:rsidRPr="003D548A">
              <w:rPr>
                <w:rFonts w:hint="eastAsia"/>
                <w:sz w:val="24"/>
              </w:rPr>
              <w:t>わからない</w:t>
            </w:r>
          </w:p>
        </w:tc>
      </w:tr>
    </w:tbl>
    <w:p w14:paraId="56264ABB" w14:textId="77777777" w:rsidR="002145CE" w:rsidRDefault="002145CE" w:rsidP="002145CE">
      <w:pPr>
        <w:snapToGrid w:val="0"/>
        <w:rPr>
          <w:sz w:val="24"/>
        </w:rPr>
      </w:pPr>
    </w:p>
    <w:p w14:paraId="160DC1C7" w14:textId="261F4209" w:rsidR="002145CE" w:rsidRDefault="00EB26C7" w:rsidP="002145CE">
      <w:pPr>
        <w:snapToGrid w:val="0"/>
        <w:rPr>
          <w:sz w:val="24"/>
        </w:rPr>
      </w:pPr>
      <w:r>
        <w:rPr>
          <w:rFonts w:hint="eastAsia"/>
          <w:sz w:val="24"/>
        </w:rPr>
        <w:t>問</w:t>
      </w:r>
      <w:r w:rsidR="0072701B">
        <w:rPr>
          <w:rFonts w:hint="eastAsia"/>
          <w:sz w:val="24"/>
        </w:rPr>
        <w:t>7</w:t>
      </w:r>
      <w:r>
        <w:rPr>
          <w:rFonts w:hint="eastAsia"/>
          <w:sz w:val="24"/>
        </w:rPr>
        <w:t xml:space="preserve">　</w:t>
      </w:r>
      <w:r w:rsidR="00A33148" w:rsidRPr="003D548A">
        <w:rPr>
          <w:rFonts w:hint="eastAsia"/>
          <w:sz w:val="24"/>
        </w:rPr>
        <w:t>ご本人の</w:t>
      </w:r>
      <w:r>
        <w:rPr>
          <w:rFonts w:hint="eastAsia"/>
          <w:sz w:val="24"/>
        </w:rPr>
        <w:t>ご家族の状況についておうかがいします。（１つ〇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2906A3" w14:paraId="0206B479" w14:textId="77777777" w:rsidTr="00990957">
        <w:trPr>
          <w:jc w:val="center"/>
        </w:trPr>
        <w:tc>
          <w:tcPr>
            <w:tcW w:w="8494" w:type="dxa"/>
          </w:tcPr>
          <w:p w14:paraId="28CF9A9A" w14:textId="619E497E" w:rsidR="002906A3" w:rsidRDefault="002906A3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一人暮らし高齢者　　　　</w:t>
            </w:r>
            <w:r w:rsidR="00AE4D3C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．</w:t>
            </w:r>
            <w:r w:rsidR="00AE4D3C" w:rsidRPr="00AE4D3C">
              <w:rPr>
                <w:rFonts w:hint="eastAsia"/>
                <w:sz w:val="24"/>
              </w:rPr>
              <w:t>夫婦世帯</w:t>
            </w:r>
          </w:p>
          <w:p w14:paraId="3F6ADF56" w14:textId="459A5389" w:rsidR="002906A3" w:rsidRDefault="002906A3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AE4D3C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．</w:t>
            </w:r>
            <w:r w:rsidR="00AE4D3C" w:rsidRPr="00AE4D3C">
              <w:rPr>
                <w:rFonts w:hint="eastAsia"/>
                <w:sz w:val="24"/>
              </w:rPr>
              <w:t>子や孫などと同居</w:t>
            </w:r>
            <w:r>
              <w:rPr>
                <w:rFonts w:hint="eastAsia"/>
                <w:sz w:val="24"/>
              </w:rPr>
              <w:t xml:space="preserve">　　　　４．その他の世帯（　　　　　　　　　）</w:t>
            </w:r>
          </w:p>
        </w:tc>
      </w:tr>
    </w:tbl>
    <w:p w14:paraId="56462B58" w14:textId="77777777" w:rsidR="002145CE" w:rsidRDefault="002145CE" w:rsidP="002145CE">
      <w:pPr>
        <w:snapToGrid w:val="0"/>
        <w:rPr>
          <w:sz w:val="24"/>
        </w:rPr>
      </w:pPr>
    </w:p>
    <w:p w14:paraId="74B6C4FC" w14:textId="77777777" w:rsidR="00BE7429" w:rsidRDefault="00BE7429" w:rsidP="002145CE">
      <w:pPr>
        <w:snapToGrid w:val="0"/>
        <w:rPr>
          <w:sz w:val="24"/>
        </w:rPr>
      </w:pPr>
    </w:p>
    <w:p w14:paraId="5CF9C14F" w14:textId="677C57C3" w:rsidR="002145CE" w:rsidRDefault="002906A3" w:rsidP="002145CE">
      <w:pPr>
        <w:snapToGrid w:val="0"/>
        <w:rPr>
          <w:sz w:val="24"/>
        </w:rPr>
      </w:pPr>
      <w:r>
        <w:rPr>
          <w:rFonts w:hint="eastAsia"/>
          <w:sz w:val="24"/>
        </w:rPr>
        <w:lastRenderedPageBreak/>
        <w:t>問</w:t>
      </w:r>
      <w:r w:rsidR="0072701B">
        <w:rPr>
          <w:rFonts w:hint="eastAsia"/>
          <w:sz w:val="24"/>
        </w:rPr>
        <w:t>8</w:t>
      </w:r>
      <w:r>
        <w:rPr>
          <w:rFonts w:hint="eastAsia"/>
          <w:sz w:val="24"/>
        </w:rPr>
        <w:t xml:space="preserve">　</w:t>
      </w:r>
      <w:r w:rsidR="00B80CC6" w:rsidRPr="003D548A">
        <w:rPr>
          <w:rFonts w:hint="eastAsia"/>
          <w:sz w:val="24"/>
        </w:rPr>
        <w:t>ご本人は</w:t>
      </w:r>
      <w:r>
        <w:rPr>
          <w:rFonts w:hint="eastAsia"/>
          <w:sz w:val="24"/>
        </w:rPr>
        <w:t>介護保険に加入していますか。（１つに〇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424C12" w14:paraId="044FA4F3" w14:textId="77777777" w:rsidTr="00990957">
        <w:trPr>
          <w:jc w:val="center"/>
        </w:trPr>
        <w:tc>
          <w:tcPr>
            <w:tcW w:w="8494" w:type="dxa"/>
          </w:tcPr>
          <w:p w14:paraId="7479EB95" w14:textId="0678ABE3" w:rsidR="00424C12" w:rsidRDefault="00424C12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加入している　　　２．加入していない</w:t>
            </w:r>
            <w:r w:rsidR="00A6213A">
              <w:rPr>
                <w:rFonts w:hint="eastAsia"/>
                <w:sz w:val="24"/>
              </w:rPr>
              <w:t xml:space="preserve">　　　3</w:t>
            </w:r>
            <w:r w:rsidR="00A6213A">
              <w:rPr>
                <w:sz w:val="24"/>
              </w:rPr>
              <w:t xml:space="preserve">. </w:t>
            </w:r>
            <w:r w:rsidR="00A6213A">
              <w:rPr>
                <w:rFonts w:hint="eastAsia"/>
                <w:sz w:val="24"/>
              </w:rPr>
              <w:t>わからない</w:t>
            </w:r>
          </w:p>
        </w:tc>
      </w:tr>
    </w:tbl>
    <w:p w14:paraId="7E77AE74" w14:textId="77777777" w:rsidR="002906A3" w:rsidRDefault="002906A3" w:rsidP="002145CE">
      <w:pPr>
        <w:snapToGrid w:val="0"/>
        <w:rPr>
          <w:sz w:val="24"/>
        </w:rPr>
      </w:pPr>
    </w:p>
    <w:p w14:paraId="4382C396" w14:textId="2E9AC727" w:rsidR="00847BC5" w:rsidRPr="003D548A" w:rsidRDefault="00847BC5" w:rsidP="00847BC5">
      <w:pPr>
        <w:snapToGrid w:val="0"/>
        <w:rPr>
          <w:sz w:val="24"/>
        </w:rPr>
      </w:pPr>
      <w:r w:rsidRPr="00847BC5">
        <w:rPr>
          <w:rFonts w:hint="eastAsia"/>
          <w:sz w:val="24"/>
        </w:rPr>
        <w:t>問</w:t>
      </w:r>
      <w:r w:rsidR="0072701B">
        <w:rPr>
          <w:rFonts w:hint="eastAsia"/>
          <w:sz w:val="24"/>
        </w:rPr>
        <w:t>9</w:t>
      </w:r>
      <w:r w:rsidRPr="00847BC5">
        <w:rPr>
          <w:rFonts w:hint="eastAsia"/>
          <w:sz w:val="24"/>
        </w:rPr>
        <w:t xml:space="preserve">　</w:t>
      </w:r>
      <w:r w:rsidR="00F7600A">
        <w:rPr>
          <w:rFonts w:hint="eastAsia"/>
          <w:sz w:val="24"/>
        </w:rPr>
        <w:t xml:space="preserve"> </w:t>
      </w:r>
      <w:r w:rsidR="00A84042" w:rsidRPr="003D548A">
        <w:rPr>
          <w:rFonts w:hint="eastAsia"/>
          <w:sz w:val="24"/>
        </w:rPr>
        <w:t>ご本人が</w:t>
      </w:r>
      <w:r w:rsidRPr="003D548A">
        <w:rPr>
          <w:rFonts w:hint="eastAsia"/>
          <w:sz w:val="24"/>
        </w:rPr>
        <w:t>介護保険に加入していない理由を教えてください。（１つに〇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D548A" w:rsidRPr="003D548A" w14:paraId="598707F2" w14:textId="77777777" w:rsidTr="00551236">
        <w:trPr>
          <w:jc w:val="center"/>
        </w:trPr>
        <w:tc>
          <w:tcPr>
            <w:tcW w:w="8494" w:type="dxa"/>
          </w:tcPr>
          <w:p w14:paraId="27345C1D" w14:textId="77777777" w:rsidR="00125DBC" w:rsidRPr="003D548A" w:rsidRDefault="00847BC5" w:rsidP="00847BC5">
            <w:pPr>
              <w:snapToGrid w:val="0"/>
              <w:rPr>
                <w:sz w:val="24"/>
              </w:rPr>
            </w:pPr>
            <w:r w:rsidRPr="003D548A">
              <w:rPr>
                <w:rFonts w:hint="eastAsia"/>
                <w:sz w:val="24"/>
              </w:rPr>
              <w:t>１．介護保険について知らない　２．</w:t>
            </w:r>
            <w:r w:rsidR="00125DBC" w:rsidRPr="003D548A">
              <w:rPr>
                <w:rFonts w:hint="eastAsia"/>
                <w:sz w:val="24"/>
              </w:rPr>
              <w:t>介護保険を利用するつもりがない</w:t>
            </w:r>
            <w:r w:rsidRPr="003D548A">
              <w:rPr>
                <w:rFonts w:hint="eastAsia"/>
                <w:sz w:val="24"/>
              </w:rPr>
              <w:t xml:space="preserve">　</w:t>
            </w:r>
          </w:p>
          <w:p w14:paraId="692AC6F5" w14:textId="3DEAC325" w:rsidR="00847BC5" w:rsidRPr="003D548A" w:rsidRDefault="00847BC5" w:rsidP="00847BC5">
            <w:pPr>
              <w:snapToGrid w:val="0"/>
              <w:rPr>
                <w:sz w:val="24"/>
              </w:rPr>
            </w:pPr>
            <w:r w:rsidRPr="003D548A">
              <w:rPr>
                <w:rFonts w:hint="eastAsia"/>
                <w:sz w:val="24"/>
              </w:rPr>
              <w:t>３．</w:t>
            </w:r>
            <w:r w:rsidR="00125DBC" w:rsidRPr="003D548A">
              <w:rPr>
                <w:rFonts w:hint="eastAsia"/>
                <w:sz w:val="24"/>
              </w:rPr>
              <w:t>掛金が高い</w:t>
            </w:r>
            <w:r w:rsidRPr="003D548A">
              <w:rPr>
                <w:rFonts w:hint="eastAsia"/>
                <w:sz w:val="24"/>
              </w:rPr>
              <w:t xml:space="preserve">　</w:t>
            </w:r>
            <w:r w:rsidR="00B001F9">
              <w:rPr>
                <w:rFonts w:hint="eastAsia"/>
                <w:sz w:val="24"/>
              </w:rPr>
              <w:t xml:space="preserve">　　　　　　　</w:t>
            </w:r>
            <w:r w:rsidRPr="003D548A">
              <w:rPr>
                <w:rFonts w:hint="eastAsia"/>
                <w:sz w:val="24"/>
              </w:rPr>
              <w:t>４．その他（　　　　　　　　　　　　）</w:t>
            </w:r>
          </w:p>
          <w:p w14:paraId="3F707D63" w14:textId="201AD112" w:rsidR="003D548A" w:rsidRPr="003D548A" w:rsidRDefault="003D548A" w:rsidP="00847BC5">
            <w:pPr>
              <w:snapToGrid w:val="0"/>
              <w:rPr>
                <w:sz w:val="24"/>
              </w:rPr>
            </w:pPr>
            <w:r w:rsidRPr="003D548A">
              <w:rPr>
                <w:rFonts w:hint="eastAsia"/>
                <w:sz w:val="24"/>
              </w:rPr>
              <w:t>５．わからない</w:t>
            </w:r>
          </w:p>
        </w:tc>
      </w:tr>
    </w:tbl>
    <w:p w14:paraId="2C48A59C" w14:textId="77777777" w:rsidR="00847BC5" w:rsidRPr="00847BC5" w:rsidRDefault="00847BC5" w:rsidP="00847BC5">
      <w:pPr>
        <w:snapToGrid w:val="0"/>
        <w:rPr>
          <w:sz w:val="24"/>
        </w:rPr>
      </w:pPr>
    </w:p>
    <w:p w14:paraId="506C907A" w14:textId="6580EE9E" w:rsidR="00162184" w:rsidRDefault="00D24197" w:rsidP="002145CE">
      <w:pPr>
        <w:snapToGrid w:val="0"/>
        <w:rPr>
          <w:sz w:val="24"/>
        </w:rPr>
      </w:pPr>
      <w:bookmarkStart w:id="3" w:name="_Hlk105491929"/>
      <w:r>
        <w:rPr>
          <w:rFonts w:hint="eastAsia"/>
          <w:sz w:val="24"/>
        </w:rPr>
        <w:t>問</w:t>
      </w:r>
      <w:r w:rsidR="0072701B">
        <w:rPr>
          <w:rFonts w:hint="eastAsia"/>
          <w:sz w:val="24"/>
        </w:rPr>
        <w:t>10</w:t>
      </w:r>
      <w:r>
        <w:rPr>
          <w:rFonts w:hint="eastAsia"/>
          <w:sz w:val="24"/>
        </w:rPr>
        <w:t xml:space="preserve">　</w:t>
      </w:r>
      <w:r w:rsidR="00A84042" w:rsidRPr="00CB758C">
        <w:rPr>
          <w:rFonts w:hint="eastAsia"/>
          <w:sz w:val="24"/>
        </w:rPr>
        <w:t>ご本人</w:t>
      </w:r>
      <w:r>
        <w:rPr>
          <w:rFonts w:hint="eastAsia"/>
          <w:sz w:val="24"/>
        </w:rPr>
        <w:t>の介護認定はどれです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D24197" w14:paraId="7218E3F5" w14:textId="77777777" w:rsidTr="00990957">
        <w:trPr>
          <w:jc w:val="center"/>
        </w:trPr>
        <w:tc>
          <w:tcPr>
            <w:tcW w:w="8494" w:type="dxa"/>
          </w:tcPr>
          <w:p w14:paraId="6FEF675E" w14:textId="77777777" w:rsidR="00D24197" w:rsidRDefault="00D24197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認定を受けていない　２．要支援　３．要介護１　４．要介護２</w:t>
            </w:r>
          </w:p>
          <w:p w14:paraId="4E5D7330" w14:textId="77777777" w:rsidR="00D24197" w:rsidRDefault="00D24197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５．要介護３　６．要介護</w:t>
            </w:r>
            <w:r w:rsidR="006D0DA9">
              <w:rPr>
                <w:rFonts w:hint="eastAsia"/>
                <w:sz w:val="24"/>
              </w:rPr>
              <w:t>４　７．要介護５</w:t>
            </w:r>
          </w:p>
        </w:tc>
      </w:tr>
    </w:tbl>
    <w:p w14:paraId="3FEE20F2" w14:textId="77777777" w:rsidR="00990957" w:rsidRDefault="00990957" w:rsidP="002145CE">
      <w:pPr>
        <w:snapToGrid w:val="0"/>
        <w:rPr>
          <w:sz w:val="24"/>
        </w:rPr>
      </w:pPr>
    </w:p>
    <w:bookmarkEnd w:id="3"/>
    <w:p w14:paraId="2D72AFF8" w14:textId="77777777" w:rsidR="00990957" w:rsidRDefault="00990957" w:rsidP="002145CE">
      <w:pPr>
        <w:snapToGrid w:val="0"/>
        <w:rPr>
          <w:sz w:val="24"/>
        </w:rPr>
      </w:pPr>
    </w:p>
    <w:p w14:paraId="23D57E95" w14:textId="53AE56A8" w:rsidR="00990957" w:rsidRDefault="00990957" w:rsidP="002145CE">
      <w:pPr>
        <w:snapToGrid w:val="0"/>
        <w:rPr>
          <w:sz w:val="24"/>
        </w:rPr>
      </w:pPr>
      <w:r>
        <w:rPr>
          <w:rFonts w:hint="eastAsia"/>
          <w:sz w:val="24"/>
        </w:rPr>
        <w:t>問</w:t>
      </w:r>
      <w:r w:rsidR="00F7600A">
        <w:rPr>
          <w:rFonts w:hint="eastAsia"/>
          <w:sz w:val="24"/>
        </w:rPr>
        <w:t>1</w:t>
      </w:r>
      <w:r w:rsidR="0072701B"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　</w:t>
      </w:r>
      <w:r w:rsidR="00CB758C">
        <w:rPr>
          <w:rFonts w:hint="eastAsia"/>
          <w:sz w:val="24"/>
        </w:rPr>
        <w:t>ご本人が</w:t>
      </w:r>
      <w:r>
        <w:rPr>
          <w:rFonts w:hint="eastAsia"/>
          <w:sz w:val="24"/>
        </w:rPr>
        <w:t>現在利用しているサービスについてご回答ください。</w:t>
      </w:r>
      <w:r w:rsidR="00EA6C9E" w:rsidRPr="00CB758C">
        <w:rPr>
          <w:rFonts w:hint="eastAsia"/>
          <w:sz w:val="24"/>
        </w:rPr>
        <w:t>（複数回答可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990957" w14:paraId="7B4FD105" w14:textId="77777777" w:rsidTr="00990957">
        <w:trPr>
          <w:jc w:val="center"/>
        </w:trPr>
        <w:tc>
          <w:tcPr>
            <w:tcW w:w="8494" w:type="dxa"/>
          </w:tcPr>
          <w:p w14:paraId="5065EA87" w14:textId="1ED003EB" w:rsidR="00990957" w:rsidRDefault="00990957" w:rsidP="002145CE">
            <w:pPr>
              <w:snapToGrid w:val="0"/>
              <w:rPr>
                <w:sz w:val="24"/>
              </w:rPr>
            </w:pPr>
            <w:bookmarkStart w:id="4" w:name="_Hlk105490820"/>
            <w:r>
              <w:rPr>
                <w:rFonts w:hint="eastAsia"/>
                <w:sz w:val="24"/>
              </w:rPr>
              <w:t xml:space="preserve">　１．ケアプラン　　　　　　　　　</w:t>
            </w:r>
          </w:p>
          <w:p w14:paraId="70E3130F" w14:textId="5E181CDE" w:rsidR="00990957" w:rsidRDefault="00990957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．訪問介護　　　　　　　　　　　　</w:t>
            </w:r>
          </w:p>
          <w:p w14:paraId="525F145E" w14:textId="52BD4CEA" w:rsidR="00990957" w:rsidRDefault="00990957" w:rsidP="00F77D80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．定期巡回</w:t>
            </w:r>
            <w:r w:rsidR="00B175B8">
              <w:rPr>
                <w:rFonts w:hint="eastAsia"/>
                <w:sz w:val="24"/>
              </w:rPr>
              <w:t xml:space="preserve">訪問 </w:t>
            </w:r>
            <w:r w:rsidR="00F77D80">
              <w:rPr>
                <w:rFonts w:hint="eastAsia"/>
                <w:sz w:val="24"/>
              </w:rPr>
              <w:t>訪問</w:t>
            </w:r>
            <w:r w:rsidR="00B175B8">
              <w:rPr>
                <w:rFonts w:hint="eastAsia"/>
                <w:sz w:val="24"/>
              </w:rPr>
              <w:t>介護看護　/</w:t>
            </w:r>
            <w:r w:rsidR="00B175B8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随時対応型</w:t>
            </w:r>
            <w:r w:rsidR="00B175B8">
              <w:rPr>
                <w:rFonts w:hint="eastAsia"/>
                <w:sz w:val="24"/>
              </w:rPr>
              <w:t xml:space="preserve"> 訪問介護看護</w:t>
            </w:r>
            <w:r>
              <w:rPr>
                <w:rFonts w:hint="eastAsia"/>
                <w:sz w:val="24"/>
              </w:rPr>
              <w:t xml:space="preserve">　　　　</w:t>
            </w:r>
          </w:p>
          <w:p w14:paraId="4092238B" w14:textId="056E18F8" w:rsidR="00990957" w:rsidRDefault="00990957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４．訪問入浴介護　　　　　　　　　　</w:t>
            </w:r>
          </w:p>
          <w:p w14:paraId="416A6D47" w14:textId="7B736809" w:rsidR="00990957" w:rsidRDefault="00990957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５．訪問看護</w:t>
            </w:r>
            <w:r w:rsidR="000879E8">
              <w:rPr>
                <w:rFonts w:hint="eastAsia"/>
                <w:sz w:val="24"/>
              </w:rPr>
              <w:t xml:space="preserve">　　　　　　　　　　　　</w:t>
            </w:r>
          </w:p>
          <w:p w14:paraId="2AEF1835" w14:textId="77777777" w:rsidR="00990957" w:rsidRDefault="00990957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６．訪問リハビリテーション</w:t>
            </w:r>
          </w:p>
          <w:p w14:paraId="318073CF" w14:textId="77777777" w:rsidR="00990957" w:rsidRDefault="00990957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７．小規模多機能居宅介護</w:t>
            </w:r>
          </w:p>
          <w:p w14:paraId="46C3B620" w14:textId="77777777" w:rsidR="00990957" w:rsidRDefault="00990957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８．看護小規模多機能型居宅介護</w:t>
            </w:r>
          </w:p>
          <w:p w14:paraId="6352FD54" w14:textId="1DD9D9F5" w:rsidR="00F77D80" w:rsidRDefault="00F77D80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９．デイサービス</w:t>
            </w:r>
          </w:p>
          <w:p w14:paraId="3E70E3A7" w14:textId="5E185E44" w:rsidR="00F77D80" w:rsidRDefault="00F77D80" w:rsidP="00F77D80">
            <w:pPr>
              <w:snapToGrid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0．デイケア</w:t>
            </w:r>
          </w:p>
          <w:p w14:paraId="1D57A294" w14:textId="77777777" w:rsidR="00F77D80" w:rsidRDefault="00F77D80" w:rsidP="00F77D80">
            <w:pPr>
              <w:snapToGrid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1．ショートステイ</w:t>
            </w:r>
          </w:p>
          <w:p w14:paraId="433055EA" w14:textId="4904CE17" w:rsidR="00F77D80" w:rsidRDefault="00F77D80" w:rsidP="00F77D80">
            <w:pPr>
              <w:snapToGrid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2．福祉用具貸与・購入</w:t>
            </w:r>
          </w:p>
          <w:p w14:paraId="71786759" w14:textId="6BC09438" w:rsidR="00F77D80" w:rsidRDefault="00F77D80" w:rsidP="00F77D80">
            <w:pPr>
              <w:snapToGrid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3．住宅改修</w:t>
            </w:r>
          </w:p>
          <w:p w14:paraId="27E79BC6" w14:textId="156B1AA8" w:rsidR="00F77D80" w:rsidRDefault="00F77D80" w:rsidP="00F77D80">
            <w:pPr>
              <w:snapToGrid w:val="0"/>
              <w:ind w:firstLineChars="100" w:firstLine="240"/>
              <w:rPr>
                <w:sz w:val="24"/>
              </w:rPr>
            </w:pPr>
            <w:r w:rsidRPr="00CB758C">
              <w:rPr>
                <w:rFonts w:hint="eastAsia"/>
                <w:sz w:val="24"/>
              </w:rPr>
              <w:t>14.　現在、全く利用していない</w:t>
            </w:r>
          </w:p>
        </w:tc>
      </w:tr>
      <w:bookmarkEnd w:id="4"/>
    </w:tbl>
    <w:p w14:paraId="4012A1B4" w14:textId="77777777" w:rsidR="00990957" w:rsidRDefault="00990957" w:rsidP="002145CE">
      <w:pPr>
        <w:snapToGrid w:val="0"/>
        <w:rPr>
          <w:sz w:val="24"/>
        </w:rPr>
      </w:pPr>
    </w:p>
    <w:p w14:paraId="0141C462" w14:textId="77777777" w:rsidR="00C667CE" w:rsidRDefault="00C667CE" w:rsidP="002145CE">
      <w:pPr>
        <w:snapToGrid w:val="0"/>
        <w:rPr>
          <w:sz w:val="24"/>
        </w:rPr>
      </w:pPr>
    </w:p>
    <w:p w14:paraId="49F1F89D" w14:textId="77777777" w:rsidR="00C667CE" w:rsidRDefault="00C667CE" w:rsidP="002145CE">
      <w:pPr>
        <w:snapToGrid w:val="0"/>
        <w:rPr>
          <w:sz w:val="24"/>
        </w:rPr>
      </w:pPr>
    </w:p>
    <w:p w14:paraId="17A7E756" w14:textId="77777777" w:rsidR="00C667CE" w:rsidRDefault="00C667CE" w:rsidP="002145CE">
      <w:pPr>
        <w:snapToGrid w:val="0"/>
        <w:rPr>
          <w:sz w:val="24"/>
        </w:rPr>
      </w:pPr>
    </w:p>
    <w:p w14:paraId="2233D4B7" w14:textId="77777777" w:rsidR="00C667CE" w:rsidRDefault="00C667CE" w:rsidP="002145CE">
      <w:pPr>
        <w:snapToGrid w:val="0"/>
        <w:rPr>
          <w:sz w:val="24"/>
        </w:rPr>
      </w:pPr>
    </w:p>
    <w:p w14:paraId="399C8845" w14:textId="77777777" w:rsidR="00C667CE" w:rsidRDefault="00C667CE" w:rsidP="002145CE">
      <w:pPr>
        <w:snapToGrid w:val="0"/>
        <w:rPr>
          <w:sz w:val="24"/>
        </w:rPr>
      </w:pPr>
    </w:p>
    <w:p w14:paraId="25D25E05" w14:textId="39743185" w:rsidR="002145CE" w:rsidRDefault="00424C12" w:rsidP="002145CE">
      <w:pPr>
        <w:snapToGrid w:val="0"/>
        <w:rPr>
          <w:sz w:val="24"/>
        </w:rPr>
      </w:pPr>
      <w:r>
        <w:rPr>
          <w:rFonts w:hint="eastAsia"/>
          <w:sz w:val="24"/>
        </w:rPr>
        <w:lastRenderedPageBreak/>
        <w:t>問</w:t>
      </w:r>
      <w:r w:rsidR="00990957">
        <w:rPr>
          <w:rFonts w:hint="eastAsia"/>
          <w:sz w:val="24"/>
        </w:rPr>
        <w:t>1</w:t>
      </w:r>
      <w:r w:rsidR="0072701B">
        <w:rPr>
          <w:rFonts w:hint="eastAsia"/>
          <w:sz w:val="24"/>
        </w:rPr>
        <w:t>2</w:t>
      </w:r>
      <w:r w:rsidR="00AA71B2">
        <w:rPr>
          <w:rFonts w:hint="eastAsia"/>
          <w:sz w:val="24"/>
        </w:rPr>
        <w:t xml:space="preserve">　</w:t>
      </w:r>
      <w:r w:rsidR="00CB758C">
        <w:rPr>
          <w:rFonts w:hint="eastAsia"/>
          <w:sz w:val="24"/>
        </w:rPr>
        <w:t>ご本人の</w:t>
      </w:r>
      <w:r w:rsidR="00162184">
        <w:rPr>
          <w:rFonts w:hint="eastAsia"/>
          <w:sz w:val="24"/>
        </w:rPr>
        <w:t>介護保険サービスの利用全体についても満足度をご回答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162184" w14:paraId="5EB74118" w14:textId="77777777" w:rsidTr="00990957">
        <w:trPr>
          <w:jc w:val="center"/>
        </w:trPr>
        <w:tc>
          <w:tcPr>
            <w:tcW w:w="8494" w:type="dxa"/>
          </w:tcPr>
          <w:p w14:paraId="126DA150" w14:textId="77777777" w:rsidR="00162184" w:rsidRDefault="00162184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とても満足</w:t>
            </w:r>
          </w:p>
          <w:p w14:paraId="12D23615" w14:textId="77777777" w:rsidR="00162184" w:rsidRDefault="00162184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．やや満足</w:t>
            </w:r>
          </w:p>
          <w:p w14:paraId="25718A10" w14:textId="77777777" w:rsidR="00162184" w:rsidRDefault="00162184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．普通</w:t>
            </w:r>
          </w:p>
          <w:p w14:paraId="0FCA57C4" w14:textId="77777777" w:rsidR="00162184" w:rsidRDefault="00162184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４．やや不満</w:t>
            </w:r>
          </w:p>
          <w:p w14:paraId="6095A669" w14:textId="77777777" w:rsidR="00162184" w:rsidRDefault="00162184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５．とても不満</w:t>
            </w:r>
          </w:p>
          <w:p w14:paraId="681DEA6D" w14:textId="77777777" w:rsidR="00162184" w:rsidRDefault="00162184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６．サービスは、現在まったく利用していない</w:t>
            </w:r>
          </w:p>
        </w:tc>
      </w:tr>
    </w:tbl>
    <w:p w14:paraId="37492C55" w14:textId="77777777" w:rsidR="00162184" w:rsidRDefault="00162184" w:rsidP="002145CE">
      <w:pPr>
        <w:snapToGrid w:val="0"/>
        <w:rPr>
          <w:sz w:val="24"/>
        </w:rPr>
      </w:pPr>
    </w:p>
    <w:p w14:paraId="0D3680F7" w14:textId="1CDCFF49" w:rsidR="00162184" w:rsidRDefault="00162184" w:rsidP="00162184">
      <w:pPr>
        <w:snapToGrid w:val="0"/>
        <w:ind w:left="240" w:hangingChars="100" w:hanging="240"/>
        <w:rPr>
          <w:sz w:val="24"/>
        </w:rPr>
      </w:pPr>
      <w:r>
        <w:rPr>
          <w:rFonts w:hint="eastAsia"/>
          <w:sz w:val="24"/>
        </w:rPr>
        <w:t>問</w:t>
      </w:r>
      <w:r w:rsidR="00990957">
        <w:rPr>
          <w:rFonts w:hint="eastAsia"/>
          <w:sz w:val="24"/>
        </w:rPr>
        <w:t>1</w:t>
      </w:r>
      <w:r w:rsidR="0072701B">
        <w:rPr>
          <w:rFonts w:hint="eastAsia"/>
          <w:sz w:val="24"/>
        </w:rPr>
        <w:t>3</w:t>
      </w:r>
      <w:r w:rsidR="00A6213A">
        <w:rPr>
          <w:rFonts w:hint="eastAsia"/>
          <w:sz w:val="24"/>
        </w:rPr>
        <w:t xml:space="preserve"> </w:t>
      </w:r>
      <w:r w:rsidRPr="00A703B5">
        <w:rPr>
          <w:rFonts w:ascii="ＭＳ ゴシック" w:eastAsia="ＭＳ ゴシック" w:hAnsi="ＭＳ ゴシック" w:hint="eastAsia"/>
          <w:sz w:val="24"/>
        </w:rPr>
        <w:t>「サービスは、現在まったく利用していない」</w:t>
      </w:r>
      <w:r>
        <w:rPr>
          <w:rFonts w:hint="eastAsia"/>
          <w:sz w:val="24"/>
        </w:rPr>
        <w:t>と答えた方に</w:t>
      </w:r>
      <w:r w:rsidR="00A6213A">
        <w:rPr>
          <w:rFonts w:hint="eastAsia"/>
          <w:sz w:val="24"/>
        </w:rPr>
        <w:t>理由を</w:t>
      </w:r>
      <w:r>
        <w:rPr>
          <w:rFonts w:hint="eastAsia"/>
          <w:sz w:val="24"/>
        </w:rPr>
        <w:t>おうかが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9"/>
      </w:tblGrid>
      <w:tr w:rsidR="00162184" w14:paraId="1707D865" w14:textId="77777777" w:rsidTr="00990957">
        <w:trPr>
          <w:jc w:val="center"/>
        </w:trPr>
        <w:tc>
          <w:tcPr>
            <w:tcW w:w="8499" w:type="dxa"/>
          </w:tcPr>
          <w:p w14:paraId="7EFE2D2A" w14:textId="77777777" w:rsidR="00162184" w:rsidRDefault="00162184" w:rsidP="0016218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</w:t>
            </w:r>
            <w:r w:rsidR="00D24197">
              <w:rPr>
                <w:rFonts w:hint="eastAsia"/>
                <w:sz w:val="24"/>
              </w:rPr>
              <w:t>自分で生活できるから</w:t>
            </w:r>
          </w:p>
          <w:p w14:paraId="78178F41" w14:textId="77777777" w:rsidR="00990957" w:rsidRDefault="00D24197" w:rsidP="0016218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．家族が介護してくれるから</w:t>
            </w:r>
          </w:p>
          <w:p w14:paraId="3ADF9924" w14:textId="77777777" w:rsidR="00D24197" w:rsidRDefault="00D24197" w:rsidP="0016218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．他人を家に入れたくないから</w:t>
            </w:r>
          </w:p>
          <w:p w14:paraId="477F5CE2" w14:textId="77777777" w:rsidR="00D24197" w:rsidRDefault="00D24197" w:rsidP="006D0DA9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４．施設の空きが出るのを</w:t>
            </w:r>
            <w:r w:rsidR="006D0DA9">
              <w:rPr>
                <w:rFonts w:hint="eastAsia"/>
                <w:sz w:val="24"/>
              </w:rPr>
              <w:t>待って</w:t>
            </w:r>
            <w:r>
              <w:rPr>
                <w:rFonts w:hint="eastAsia"/>
                <w:sz w:val="24"/>
              </w:rPr>
              <w:t>いるから</w:t>
            </w:r>
          </w:p>
          <w:p w14:paraId="2F02BC8A" w14:textId="2D19AF3F" w:rsidR="00C81C95" w:rsidRDefault="00C81C95" w:rsidP="006D0DA9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５．介護保険</w:t>
            </w:r>
            <w:r w:rsidR="00D93F73">
              <w:rPr>
                <w:rFonts w:hint="eastAsia"/>
                <w:sz w:val="24"/>
              </w:rPr>
              <w:t>に</w:t>
            </w:r>
            <w:r>
              <w:rPr>
                <w:rFonts w:hint="eastAsia"/>
                <w:sz w:val="24"/>
              </w:rPr>
              <w:t>加入していな</w:t>
            </w:r>
            <w:r w:rsidR="00D93F73">
              <w:rPr>
                <w:rFonts w:hint="eastAsia"/>
                <w:sz w:val="24"/>
              </w:rPr>
              <w:t>い</w:t>
            </w:r>
            <w:r>
              <w:rPr>
                <w:rFonts w:hint="eastAsia"/>
                <w:sz w:val="24"/>
              </w:rPr>
              <w:t>から</w:t>
            </w:r>
          </w:p>
        </w:tc>
      </w:tr>
    </w:tbl>
    <w:p w14:paraId="23056180" w14:textId="77777777" w:rsidR="00162184" w:rsidRDefault="00162184" w:rsidP="00162184">
      <w:pPr>
        <w:snapToGrid w:val="0"/>
        <w:ind w:left="240" w:hangingChars="100" w:hanging="240"/>
        <w:rPr>
          <w:sz w:val="24"/>
        </w:rPr>
      </w:pPr>
    </w:p>
    <w:p w14:paraId="207A37EE" w14:textId="328FCB57" w:rsidR="00162184" w:rsidRDefault="006D0DA9" w:rsidP="002145CE">
      <w:pPr>
        <w:snapToGrid w:val="0"/>
        <w:rPr>
          <w:sz w:val="24"/>
        </w:rPr>
      </w:pPr>
      <w:r>
        <w:rPr>
          <w:rFonts w:hint="eastAsia"/>
          <w:sz w:val="24"/>
        </w:rPr>
        <w:t>問</w:t>
      </w:r>
      <w:r w:rsidR="00990957">
        <w:rPr>
          <w:rFonts w:hint="eastAsia"/>
          <w:sz w:val="24"/>
        </w:rPr>
        <w:t>1</w:t>
      </w:r>
      <w:r w:rsidR="0072701B"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　今後の</w:t>
      </w:r>
      <w:r w:rsidR="00A703B5">
        <w:rPr>
          <w:rFonts w:hint="eastAsia"/>
          <w:sz w:val="24"/>
        </w:rPr>
        <w:t>在宅生活の継続に必要と感じる支援・サービスはどれ</w:t>
      </w:r>
      <w:r w:rsidR="00D93F73">
        <w:rPr>
          <w:rFonts w:hint="eastAsia"/>
          <w:sz w:val="24"/>
        </w:rPr>
        <w:t>ですか。</w:t>
      </w:r>
    </w:p>
    <w:p w14:paraId="0BC0636E" w14:textId="77777777" w:rsidR="00A703B5" w:rsidRPr="006D0DA9" w:rsidRDefault="00A703B5" w:rsidP="002145CE">
      <w:pPr>
        <w:snapToGrid w:val="0"/>
        <w:rPr>
          <w:sz w:val="24"/>
        </w:rPr>
      </w:pPr>
      <w:r>
        <w:rPr>
          <w:rFonts w:hint="eastAsia"/>
          <w:sz w:val="24"/>
        </w:rPr>
        <w:t xml:space="preserve">　　　（あてはまるものすべてに〇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A703B5" w14:paraId="2AA941E7" w14:textId="77777777" w:rsidTr="00990957">
        <w:trPr>
          <w:jc w:val="center"/>
        </w:trPr>
        <w:tc>
          <w:tcPr>
            <w:tcW w:w="8494" w:type="dxa"/>
          </w:tcPr>
          <w:p w14:paraId="6EB32EC0" w14:textId="77777777" w:rsidR="00A703B5" w:rsidRDefault="00A703B5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配食　　　　　　　　　　７．移送サービス（介護・福祉タクシー等）</w:t>
            </w:r>
          </w:p>
          <w:p w14:paraId="6B157A00" w14:textId="77777777" w:rsidR="00A703B5" w:rsidRDefault="00A703B5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．調理　　　　　　　　　　８．見守り、声かけ</w:t>
            </w:r>
          </w:p>
          <w:p w14:paraId="31F654C0" w14:textId="77777777" w:rsidR="00A703B5" w:rsidRDefault="00A703B5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．掃除・洗濯　　　　　　　９．サロンなどの定期的な通いの場</w:t>
            </w:r>
          </w:p>
          <w:p w14:paraId="521E223D" w14:textId="77777777" w:rsidR="00A703B5" w:rsidRDefault="00A703B5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４．買い物　　　　　　　　　10．その他（　　　　　　　　　　　）</w:t>
            </w:r>
          </w:p>
          <w:p w14:paraId="69146BDA" w14:textId="77777777" w:rsidR="00A703B5" w:rsidRDefault="00A703B5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５．ゴミ出し</w:t>
            </w:r>
          </w:p>
          <w:p w14:paraId="4F7A8766" w14:textId="77777777" w:rsidR="00A703B5" w:rsidRDefault="00A703B5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６．通院</w:t>
            </w:r>
          </w:p>
        </w:tc>
      </w:tr>
    </w:tbl>
    <w:p w14:paraId="2FF61704" w14:textId="77777777" w:rsidR="00D93F73" w:rsidRDefault="00D93F73" w:rsidP="00A703B5">
      <w:pPr>
        <w:snapToGrid w:val="0"/>
        <w:rPr>
          <w:rFonts w:ascii="ＭＳ ゴシック" w:eastAsia="ＭＳ ゴシック" w:hAnsi="ＭＳ ゴシック"/>
          <w:b/>
          <w:sz w:val="24"/>
          <w:shd w:val="pct15" w:color="auto" w:fill="FFFFFF"/>
        </w:rPr>
      </w:pPr>
    </w:p>
    <w:p w14:paraId="75D7177B" w14:textId="5CB8B0C9" w:rsidR="00A703B5" w:rsidRPr="00424C12" w:rsidRDefault="008119F9" w:rsidP="00A703B5">
      <w:pPr>
        <w:snapToGrid w:val="0"/>
        <w:rPr>
          <w:rFonts w:ascii="ＭＳ ゴシック" w:eastAsia="ＭＳ ゴシック" w:hAnsi="ＭＳ ゴシック"/>
          <w:b/>
          <w:sz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主な</w:t>
      </w:r>
      <w:r w:rsidR="00A703B5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介護者</w:t>
      </w:r>
      <w:r w:rsidR="00F965B6" w:rsidRPr="00F965B6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について</w:t>
      </w:r>
      <w:r w:rsidR="00166FAD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お伺いします</w:t>
      </w:r>
    </w:p>
    <w:p w14:paraId="57ACAF36" w14:textId="77777777" w:rsidR="00A703B5" w:rsidRPr="00A703B5" w:rsidRDefault="00A703B5" w:rsidP="002145CE">
      <w:pPr>
        <w:snapToGrid w:val="0"/>
        <w:rPr>
          <w:sz w:val="24"/>
        </w:rPr>
      </w:pPr>
    </w:p>
    <w:p w14:paraId="16CA8941" w14:textId="09B90B2F" w:rsidR="00A703B5" w:rsidRDefault="00A703B5" w:rsidP="002145CE">
      <w:pPr>
        <w:snapToGrid w:val="0"/>
        <w:rPr>
          <w:sz w:val="24"/>
        </w:rPr>
      </w:pPr>
      <w:r>
        <w:rPr>
          <w:sz w:val="24"/>
        </w:rPr>
        <w:t>問</w:t>
      </w:r>
      <w:r w:rsidR="00990957">
        <w:rPr>
          <w:rFonts w:hint="eastAsia"/>
          <w:sz w:val="24"/>
        </w:rPr>
        <w:t>1</w:t>
      </w:r>
      <w:r w:rsidR="0072701B"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　介護を必要とする人から見ると、あなたは次のどれにあたりますか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A703B5" w14:paraId="34C7AB86" w14:textId="77777777" w:rsidTr="00990957">
        <w:trPr>
          <w:jc w:val="center"/>
        </w:trPr>
        <w:tc>
          <w:tcPr>
            <w:tcW w:w="8494" w:type="dxa"/>
          </w:tcPr>
          <w:p w14:paraId="730045E5" w14:textId="77777777" w:rsidR="00A703B5" w:rsidRDefault="006A1E77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配偶者</w:t>
            </w:r>
          </w:p>
          <w:p w14:paraId="6C8666BD" w14:textId="77777777" w:rsidR="006A1E77" w:rsidRDefault="006A1E77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．子</w:t>
            </w:r>
          </w:p>
          <w:p w14:paraId="7B2046EF" w14:textId="77777777" w:rsidR="006A1E77" w:rsidRDefault="006A1E77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．子の配偶者</w:t>
            </w:r>
          </w:p>
          <w:p w14:paraId="204E3CC8" w14:textId="6A129294" w:rsidR="006A1E77" w:rsidRDefault="006A1E77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４．兄弟・姉妹</w:t>
            </w:r>
          </w:p>
          <w:p w14:paraId="658E17D2" w14:textId="7ABB2F2D" w:rsidR="0082184A" w:rsidRDefault="0082184A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5．介護職員</w:t>
            </w:r>
          </w:p>
          <w:p w14:paraId="747E852B" w14:textId="7CB75C37" w:rsidR="006A1E77" w:rsidRDefault="006A1E77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82184A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．その他（　　　　　　　　　　　　　　　　　）</w:t>
            </w:r>
          </w:p>
        </w:tc>
      </w:tr>
    </w:tbl>
    <w:p w14:paraId="6B0BF28B" w14:textId="77777777" w:rsidR="00990957" w:rsidRDefault="00990957" w:rsidP="002145CE">
      <w:pPr>
        <w:snapToGrid w:val="0"/>
        <w:rPr>
          <w:sz w:val="24"/>
        </w:rPr>
      </w:pPr>
    </w:p>
    <w:p w14:paraId="63758281" w14:textId="77777777" w:rsidR="00C667CE" w:rsidRDefault="00C667CE" w:rsidP="002145CE">
      <w:pPr>
        <w:snapToGrid w:val="0"/>
        <w:rPr>
          <w:sz w:val="24"/>
        </w:rPr>
      </w:pPr>
      <w:bookmarkStart w:id="5" w:name="_Hlk106111973"/>
    </w:p>
    <w:p w14:paraId="4464A78C" w14:textId="256D0C17" w:rsidR="006A1E77" w:rsidRDefault="006A1E77" w:rsidP="002145CE">
      <w:pPr>
        <w:snapToGrid w:val="0"/>
        <w:rPr>
          <w:sz w:val="24"/>
        </w:rPr>
      </w:pPr>
      <w:r>
        <w:rPr>
          <w:rFonts w:hint="eastAsia"/>
          <w:sz w:val="24"/>
        </w:rPr>
        <w:lastRenderedPageBreak/>
        <w:t>問</w:t>
      </w:r>
      <w:r w:rsidR="00990957">
        <w:rPr>
          <w:rFonts w:hint="eastAsia"/>
          <w:sz w:val="24"/>
        </w:rPr>
        <w:t>1</w:t>
      </w:r>
      <w:r w:rsidR="0072701B"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　主な介護者の年齢</w:t>
      </w:r>
      <w:r w:rsidR="00577BCB">
        <w:rPr>
          <w:rFonts w:hint="eastAsia"/>
          <w:sz w:val="24"/>
        </w:rPr>
        <w:t>は</w:t>
      </w:r>
      <w:r>
        <w:rPr>
          <w:rFonts w:hint="eastAsia"/>
          <w:sz w:val="24"/>
        </w:rPr>
        <w:t>おいくつですか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AA6345" w14:paraId="7DA2AF38" w14:textId="77777777" w:rsidTr="00990957">
        <w:trPr>
          <w:jc w:val="center"/>
        </w:trPr>
        <w:tc>
          <w:tcPr>
            <w:tcW w:w="8494" w:type="dxa"/>
          </w:tcPr>
          <w:p w14:paraId="647C72CF" w14:textId="77777777" w:rsidR="00AA6345" w:rsidRDefault="00AA6345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20歳未満　　　　４．40代　　　　　７．70代</w:t>
            </w:r>
          </w:p>
          <w:p w14:paraId="154D5DF2" w14:textId="77777777" w:rsidR="00AA6345" w:rsidRPr="00AA6345" w:rsidRDefault="00AA6345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．20代　　　　　　５．50代　　　　　８．80歳以上</w:t>
            </w:r>
          </w:p>
          <w:p w14:paraId="5419D239" w14:textId="77777777" w:rsidR="00AA6345" w:rsidRDefault="00AA6345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．30代　　　　　　６．60代　　　　　９．わからない</w:t>
            </w:r>
          </w:p>
        </w:tc>
      </w:tr>
      <w:bookmarkEnd w:id="5"/>
    </w:tbl>
    <w:p w14:paraId="4F59DBA1" w14:textId="2E1C78E3" w:rsidR="002E5303" w:rsidRDefault="002E5303">
      <w:pPr>
        <w:widowControl/>
        <w:jc w:val="left"/>
        <w:rPr>
          <w:sz w:val="24"/>
        </w:rPr>
      </w:pPr>
    </w:p>
    <w:p w14:paraId="6C5AADE2" w14:textId="447D682E" w:rsidR="00AA6345" w:rsidRDefault="00AA6345" w:rsidP="002145CE">
      <w:pPr>
        <w:snapToGrid w:val="0"/>
        <w:rPr>
          <w:sz w:val="24"/>
        </w:rPr>
      </w:pPr>
      <w:r>
        <w:rPr>
          <w:rFonts w:hint="eastAsia"/>
          <w:sz w:val="24"/>
        </w:rPr>
        <w:t>問</w:t>
      </w:r>
      <w:r w:rsidR="00990957">
        <w:rPr>
          <w:rFonts w:hint="eastAsia"/>
          <w:sz w:val="24"/>
        </w:rPr>
        <w:t>1</w:t>
      </w:r>
      <w:r w:rsidR="0072701B">
        <w:rPr>
          <w:rFonts w:hint="eastAsia"/>
          <w:sz w:val="24"/>
        </w:rPr>
        <w:t>7</w:t>
      </w:r>
      <w:r>
        <w:rPr>
          <w:rFonts w:hint="eastAsia"/>
          <w:sz w:val="24"/>
        </w:rPr>
        <w:t xml:space="preserve">　現在、主な介護者が行っている介護は次のどれですか・</w:t>
      </w:r>
    </w:p>
    <w:p w14:paraId="6DCDB607" w14:textId="77777777" w:rsidR="00AA6345" w:rsidRDefault="00AA6345" w:rsidP="002145CE">
      <w:pPr>
        <w:snapToGrid w:val="0"/>
        <w:rPr>
          <w:sz w:val="24"/>
        </w:rPr>
      </w:pPr>
      <w:r>
        <w:rPr>
          <w:rFonts w:hint="eastAsia"/>
          <w:sz w:val="24"/>
        </w:rPr>
        <w:t xml:space="preserve">　　　（あてはまるものすべてに〇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AA6345" w14:paraId="727A7AC7" w14:textId="77777777" w:rsidTr="00990957">
        <w:trPr>
          <w:jc w:val="center"/>
        </w:trPr>
        <w:tc>
          <w:tcPr>
            <w:tcW w:w="8494" w:type="dxa"/>
          </w:tcPr>
          <w:p w14:paraId="07CD1F5C" w14:textId="77777777" w:rsidR="00AA6345" w:rsidRDefault="00AA6345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【身体介護】</w:t>
            </w:r>
            <w:r w:rsidR="006B1803">
              <w:rPr>
                <w:rFonts w:hint="eastAsia"/>
                <w:sz w:val="24"/>
              </w:rPr>
              <w:t xml:space="preserve">　　　　　　　　　　　　　【生活援助】</w:t>
            </w:r>
          </w:p>
          <w:p w14:paraId="6338C6CA" w14:textId="77777777" w:rsidR="00AA6345" w:rsidRDefault="00AA6345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</w:t>
            </w:r>
            <w:r w:rsidR="006B1803">
              <w:rPr>
                <w:rFonts w:hint="eastAsia"/>
                <w:sz w:val="24"/>
              </w:rPr>
              <w:t>日中の排せつ　　　　　　　　　　　12．食事の準備</w:t>
            </w:r>
          </w:p>
          <w:p w14:paraId="142F2055" w14:textId="77777777" w:rsidR="006B1803" w:rsidRDefault="006B1803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．夜間の排せつ　　　　　　　　　　　13．掃除・洗濯・買い物</w:t>
            </w:r>
          </w:p>
          <w:p w14:paraId="6EF81466" w14:textId="03BD1A48" w:rsidR="006B1803" w:rsidRDefault="006B1803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．食事の介助　　　　　　　　　　　　1</w:t>
            </w:r>
            <w:r w:rsidR="00D93600"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．金銭管理</w:t>
            </w:r>
          </w:p>
          <w:p w14:paraId="3E337DBF" w14:textId="77777777" w:rsidR="006B1803" w:rsidRDefault="006B1803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４．入浴・洗身</w:t>
            </w:r>
          </w:p>
          <w:p w14:paraId="586BE96B" w14:textId="77777777" w:rsidR="006B1803" w:rsidRDefault="006B1803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５．身だしなみ（洗顔・歯磨き等）</w:t>
            </w:r>
          </w:p>
          <w:p w14:paraId="3EE69054" w14:textId="77777777" w:rsidR="006B1803" w:rsidRDefault="006B1803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６．衣服の着脱</w:t>
            </w:r>
          </w:p>
          <w:p w14:paraId="2E3BB3EB" w14:textId="77777777" w:rsidR="006B1803" w:rsidRDefault="006B1803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７．屋内の移乗・移動</w:t>
            </w:r>
          </w:p>
          <w:p w14:paraId="43720A33" w14:textId="77777777" w:rsidR="006B1803" w:rsidRDefault="006B1803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８．外出の付き添い、送迎等</w:t>
            </w:r>
          </w:p>
          <w:p w14:paraId="08FE197A" w14:textId="77777777" w:rsidR="006B1803" w:rsidRDefault="006B1803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９．服薬</w:t>
            </w:r>
          </w:p>
          <w:p w14:paraId="172413B9" w14:textId="77777777" w:rsidR="006B1803" w:rsidRDefault="006B1803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10．認知症状への対応</w:t>
            </w:r>
          </w:p>
          <w:p w14:paraId="5E154EBC" w14:textId="77777777" w:rsidR="006B1803" w:rsidRDefault="006B1803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11．医療面での対応（経管栄養・ストーマ・痰の吸引等）</w:t>
            </w:r>
          </w:p>
        </w:tc>
      </w:tr>
    </w:tbl>
    <w:p w14:paraId="5FC5277E" w14:textId="77777777" w:rsidR="00AA6345" w:rsidRDefault="00AA6345" w:rsidP="002145CE">
      <w:pPr>
        <w:snapToGrid w:val="0"/>
        <w:rPr>
          <w:sz w:val="24"/>
        </w:rPr>
      </w:pPr>
    </w:p>
    <w:p w14:paraId="2988E8B6" w14:textId="28FEF1B8" w:rsidR="006B1803" w:rsidRDefault="006B1803" w:rsidP="002145CE">
      <w:pPr>
        <w:snapToGrid w:val="0"/>
        <w:rPr>
          <w:sz w:val="24"/>
        </w:rPr>
      </w:pPr>
      <w:r>
        <w:rPr>
          <w:rFonts w:hint="eastAsia"/>
          <w:sz w:val="24"/>
        </w:rPr>
        <w:t>問</w:t>
      </w:r>
      <w:r w:rsidR="00990957">
        <w:rPr>
          <w:rFonts w:hint="eastAsia"/>
          <w:sz w:val="24"/>
        </w:rPr>
        <w:t>1</w:t>
      </w:r>
      <w:r w:rsidR="0072701B">
        <w:rPr>
          <w:rFonts w:hint="eastAsia"/>
          <w:sz w:val="24"/>
        </w:rPr>
        <w:t>8</w:t>
      </w:r>
      <w:r>
        <w:rPr>
          <w:rFonts w:hint="eastAsia"/>
          <w:sz w:val="24"/>
        </w:rPr>
        <w:t xml:space="preserve">　</w:t>
      </w:r>
      <w:bookmarkStart w:id="6" w:name="_Hlk105493201"/>
      <w:r>
        <w:rPr>
          <w:rFonts w:hint="eastAsia"/>
          <w:sz w:val="24"/>
        </w:rPr>
        <w:t>主な介護者は、介護する上で困難や負担を感じることがありますか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B1803" w14:paraId="65C42A58" w14:textId="77777777" w:rsidTr="00990957">
        <w:trPr>
          <w:jc w:val="center"/>
        </w:trPr>
        <w:tc>
          <w:tcPr>
            <w:tcW w:w="8494" w:type="dxa"/>
          </w:tcPr>
          <w:p w14:paraId="04546317" w14:textId="77777777" w:rsidR="006B1803" w:rsidRDefault="006B1803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いつも感じている　　　　　　　３．感じることはない</w:t>
            </w:r>
          </w:p>
          <w:p w14:paraId="346A1C15" w14:textId="77777777" w:rsidR="006B1803" w:rsidRDefault="006B1803" w:rsidP="002145C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．時々感じることがある　　　　　４．わからない</w:t>
            </w:r>
          </w:p>
        </w:tc>
      </w:tr>
      <w:bookmarkEnd w:id="6"/>
    </w:tbl>
    <w:p w14:paraId="31994E35" w14:textId="03F7E40B" w:rsidR="006B1803" w:rsidRDefault="006B1803" w:rsidP="002145CE">
      <w:pPr>
        <w:snapToGrid w:val="0"/>
        <w:rPr>
          <w:sz w:val="24"/>
        </w:rPr>
      </w:pPr>
    </w:p>
    <w:p w14:paraId="57F42EBF" w14:textId="4DB22A6E" w:rsidR="00351F36" w:rsidRDefault="00351F36" w:rsidP="002145CE">
      <w:pPr>
        <w:snapToGrid w:val="0"/>
        <w:rPr>
          <w:sz w:val="24"/>
        </w:rPr>
      </w:pPr>
    </w:p>
    <w:p w14:paraId="70B4830E" w14:textId="77777777" w:rsidR="00C667CE" w:rsidRDefault="00C667CE" w:rsidP="002145CE">
      <w:pPr>
        <w:snapToGrid w:val="0"/>
        <w:rPr>
          <w:rFonts w:ascii="ＭＳ ゴシック" w:eastAsia="ＭＳ ゴシック" w:hAnsi="ＭＳ ゴシック"/>
          <w:b/>
          <w:bCs/>
          <w:sz w:val="24"/>
          <w:highlight w:val="lightGray"/>
        </w:rPr>
      </w:pPr>
    </w:p>
    <w:p w14:paraId="2A82B23D" w14:textId="77777777" w:rsidR="00C667CE" w:rsidRDefault="00C667CE" w:rsidP="002145CE">
      <w:pPr>
        <w:snapToGrid w:val="0"/>
        <w:rPr>
          <w:rFonts w:ascii="ＭＳ ゴシック" w:eastAsia="ＭＳ ゴシック" w:hAnsi="ＭＳ ゴシック"/>
          <w:b/>
          <w:bCs/>
          <w:sz w:val="24"/>
          <w:highlight w:val="lightGray"/>
        </w:rPr>
      </w:pPr>
    </w:p>
    <w:p w14:paraId="5E8CDEC9" w14:textId="77777777" w:rsidR="00C667CE" w:rsidRDefault="00C667CE" w:rsidP="002145CE">
      <w:pPr>
        <w:snapToGrid w:val="0"/>
        <w:rPr>
          <w:rFonts w:ascii="ＭＳ ゴシック" w:eastAsia="ＭＳ ゴシック" w:hAnsi="ＭＳ ゴシック"/>
          <w:b/>
          <w:bCs/>
          <w:sz w:val="24"/>
          <w:highlight w:val="lightGray"/>
        </w:rPr>
      </w:pPr>
    </w:p>
    <w:p w14:paraId="3DD17947" w14:textId="77777777" w:rsidR="00C667CE" w:rsidRDefault="00C667CE" w:rsidP="002145CE">
      <w:pPr>
        <w:snapToGrid w:val="0"/>
        <w:rPr>
          <w:rFonts w:ascii="ＭＳ ゴシック" w:eastAsia="ＭＳ ゴシック" w:hAnsi="ＭＳ ゴシック"/>
          <w:b/>
          <w:bCs/>
          <w:sz w:val="24"/>
          <w:highlight w:val="lightGray"/>
        </w:rPr>
      </w:pPr>
    </w:p>
    <w:p w14:paraId="654ACB0F" w14:textId="77777777" w:rsidR="00C667CE" w:rsidRDefault="00C667CE" w:rsidP="002145CE">
      <w:pPr>
        <w:snapToGrid w:val="0"/>
        <w:rPr>
          <w:rFonts w:ascii="ＭＳ ゴシック" w:eastAsia="ＭＳ ゴシック" w:hAnsi="ＭＳ ゴシック"/>
          <w:b/>
          <w:bCs/>
          <w:sz w:val="24"/>
          <w:highlight w:val="lightGray"/>
        </w:rPr>
      </w:pPr>
    </w:p>
    <w:p w14:paraId="62555B61" w14:textId="77777777" w:rsidR="00C667CE" w:rsidRDefault="00C667CE" w:rsidP="002145CE">
      <w:pPr>
        <w:snapToGrid w:val="0"/>
        <w:rPr>
          <w:rFonts w:ascii="ＭＳ ゴシック" w:eastAsia="ＭＳ ゴシック" w:hAnsi="ＭＳ ゴシック"/>
          <w:b/>
          <w:bCs/>
          <w:sz w:val="24"/>
          <w:highlight w:val="lightGray"/>
        </w:rPr>
      </w:pPr>
    </w:p>
    <w:p w14:paraId="26E1D89F" w14:textId="77777777" w:rsidR="00C667CE" w:rsidRDefault="00C667CE" w:rsidP="002145CE">
      <w:pPr>
        <w:snapToGrid w:val="0"/>
        <w:rPr>
          <w:rFonts w:ascii="ＭＳ ゴシック" w:eastAsia="ＭＳ ゴシック" w:hAnsi="ＭＳ ゴシック"/>
          <w:b/>
          <w:bCs/>
          <w:sz w:val="24"/>
          <w:highlight w:val="lightGray"/>
        </w:rPr>
      </w:pPr>
    </w:p>
    <w:p w14:paraId="538526E9" w14:textId="77777777" w:rsidR="00C667CE" w:rsidRDefault="00C667CE" w:rsidP="002145CE">
      <w:pPr>
        <w:snapToGrid w:val="0"/>
        <w:rPr>
          <w:rFonts w:ascii="ＭＳ ゴシック" w:eastAsia="ＭＳ ゴシック" w:hAnsi="ＭＳ ゴシック"/>
          <w:b/>
          <w:bCs/>
          <w:sz w:val="24"/>
          <w:highlight w:val="lightGray"/>
        </w:rPr>
      </w:pPr>
    </w:p>
    <w:p w14:paraId="502CCE0F" w14:textId="77777777" w:rsidR="00C667CE" w:rsidRDefault="00C667CE" w:rsidP="002145CE">
      <w:pPr>
        <w:snapToGrid w:val="0"/>
        <w:rPr>
          <w:rFonts w:ascii="ＭＳ ゴシック" w:eastAsia="ＭＳ ゴシック" w:hAnsi="ＭＳ ゴシック"/>
          <w:b/>
          <w:bCs/>
          <w:sz w:val="24"/>
          <w:highlight w:val="lightGray"/>
        </w:rPr>
      </w:pPr>
    </w:p>
    <w:p w14:paraId="67B2EE5C" w14:textId="77777777" w:rsidR="00C667CE" w:rsidRDefault="00C667CE" w:rsidP="002145CE">
      <w:pPr>
        <w:snapToGrid w:val="0"/>
        <w:rPr>
          <w:rFonts w:ascii="ＭＳ ゴシック" w:eastAsia="ＭＳ ゴシック" w:hAnsi="ＭＳ ゴシック"/>
          <w:b/>
          <w:bCs/>
          <w:sz w:val="24"/>
          <w:highlight w:val="lightGray"/>
        </w:rPr>
      </w:pPr>
    </w:p>
    <w:p w14:paraId="0516ACBB" w14:textId="77777777" w:rsidR="00C667CE" w:rsidRDefault="00C667CE" w:rsidP="002145CE">
      <w:pPr>
        <w:snapToGrid w:val="0"/>
        <w:rPr>
          <w:rFonts w:ascii="ＭＳ ゴシック" w:eastAsia="ＭＳ ゴシック" w:hAnsi="ＭＳ ゴシック"/>
          <w:b/>
          <w:bCs/>
          <w:sz w:val="24"/>
          <w:highlight w:val="lightGray"/>
        </w:rPr>
      </w:pPr>
    </w:p>
    <w:p w14:paraId="47129E05" w14:textId="566F40D2" w:rsidR="00351F36" w:rsidRPr="008119F9" w:rsidRDefault="00351F36" w:rsidP="002145CE">
      <w:pPr>
        <w:snapToGrid w:val="0"/>
        <w:rPr>
          <w:rFonts w:ascii="ＭＳ ゴシック" w:eastAsia="ＭＳ ゴシック" w:hAnsi="ＭＳ ゴシック"/>
          <w:b/>
          <w:bCs/>
          <w:sz w:val="24"/>
        </w:rPr>
      </w:pPr>
      <w:r w:rsidRPr="00166FAD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lastRenderedPageBreak/>
        <w:t>介護職の方</w:t>
      </w:r>
      <w:r w:rsidR="00577BCB" w:rsidRPr="00166FAD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>で、外国人</w:t>
      </w:r>
      <w:r w:rsidR="00793DF3" w:rsidRPr="00166FAD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>の介護</w:t>
      </w:r>
      <w:r w:rsidR="00577BCB" w:rsidRPr="00166FAD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>を担当している方または担当</w:t>
      </w:r>
      <w:r w:rsidR="00921C19" w:rsidRPr="00166FAD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>した経験がある方に</w:t>
      </w:r>
      <w:r w:rsidRPr="00166FAD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>おうかがいします</w:t>
      </w:r>
    </w:p>
    <w:p w14:paraId="47055A2B" w14:textId="3360FDD6" w:rsidR="00351F36" w:rsidRDefault="00351F36" w:rsidP="002145CE">
      <w:pPr>
        <w:snapToGrid w:val="0"/>
        <w:rPr>
          <w:sz w:val="24"/>
        </w:rPr>
      </w:pPr>
    </w:p>
    <w:p w14:paraId="1FDA8DDD" w14:textId="40AEF1F9" w:rsidR="00614E7B" w:rsidRPr="008119F9" w:rsidRDefault="00614E7B" w:rsidP="00614E7B">
      <w:pPr>
        <w:snapToGrid w:val="0"/>
        <w:rPr>
          <w:sz w:val="24"/>
        </w:rPr>
      </w:pPr>
      <w:r w:rsidRPr="008119F9">
        <w:rPr>
          <w:rFonts w:hint="eastAsia"/>
          <w:sz w:val="24"/>
        </w:rPr>
        <w:t>問</w:t>
      </w:r>
      <w:r w:rsidR="00F7600A" w:rsidRPr="008119F9">
        <w:rPr>
          <w:rFonts w:hint="eastAsia"/>
          <w:sz w:val="24"/>
        </w:rPr>
        <w:t>1</w:t>
      </w:r>
      <w:r w:rsidR="0072701B">
        <w:rPr>
          <w:rFonts w:hint="eastAsia"/>
          <w:sz w:val="24"/>
        </w:rPr>
        <w:t>9</w:t>
      </w:r>
      <w:r w:rsidRPr="008119F9">
        <w:rPr>
          <w:rFonts w:hint="eastAsia"/>
          <w:sz w:val="24"/>
        </w:rPr>
        <w:t xml:space="preserve">　あなたの</w:t>
      </w:r>
      <w:r w:rsidR="00677F53" w:rsidRPr="008119F9">
        <w:rPr>
          <w:rFonts w:hint="eastAsia"/>
          <w:sz w:val="24"/>
        </w:rPr>
        <w:t>主な仕事（職種）はどれですか</w:t>
      </w:r>
      <w:r w:rsidRPr="008119F9">
        <w:rPr>
          <w:rFonts w:hint="eastAsia"/>
          <w:sz w:val="24"/>
        </w:rPr>
        <w:t>？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8119F9" w:rsidRPr="008119F9" w14:paraId="1CF3EFE7" w14:textId="77777777" w:rsidTr="00551236">
        <w:trPr>
          <w:jc w:val="center"/>
        </w:trPr>
        <w:tc>
          <w:tcPr>
            <w:tcW w:w="8494" w:type="dxa"/>
          </w:tcPr>
          <w:p w14:paraId="1E812849" w14:textId="10147486" w:rsidR="00614E7B" w:rsidRPr="008119F9" w:rsidRDefault="00614E7B" w:rsidP="00551236">
            <w:pPr>
              <w:snapToGrid w:val="0"/>
              <w:rPr>
                <w:sz w:val="24"/>
              </w:rPr>
            </w:pPr>
            <w:r w:rsidRPr="008119F9">
              <w:rPr>
                <w:rFonts w:hint="eastAsia"/>
                <w:sz w:val="24"/>
              </w:rPr>
              <w:t xml:space="preserve">　１．</w:t>
            </w:r>
            <w:r w:rsidR="00677F53" w:rsidRPr="008119F9">
              <w:rPr>
                <w:rFonts w:hint="eastAsia"/>
                <w:sz w:val="24"/>
              </w:rPr>
              <w:t>訪問介護員</w:t>
            </w:r>
            <w:r w:rsidRPr="008119F9">
              <w:rPr>
                <w:rFonts w:hint="eastAsia"/>
                <w:sz w:val="24"/>
              </w:rPr>
              <w:t xml:space="preserve">　　　　　　</w:t>
            </w:r>
            <w:r w:rsidR="00677F53" w:rsidRPr="008119F9">
              <w:rPr>
                <w:rFonts w:hint="eastAsia"/>
                <w:sz w:val="24"/>
              </w:rPr>
              <w:t xml:space="preserve">　　　　　５．生活相談員</w:t>
            </w:r>
          </w:p>
          <w:p w14:paraId="5EB3196E" w14:textId="65F914CB" w:rsidR="00614E7B" w:rsidRPr="008119F9" w:rsidRDefault="00614E7B" w:rsidP="00551236">
            <w:pPr>
              <w:snapToGrid w:val="0"/>
              <w:rPr>
                <w:sz w:val="24"/>
              </w:rPr>
            </w:pPr>
            <w:r w:rsidRPr="008119F9">
              <w:rPr>
                <w:rFonts w:hint="eastAsia"/>
                <w:sz w:val="24"/>
              </w:rPr>
              <w:t xml:space="preserve">　２．</w:t>
            </w:r>
            <w:r w:rsidR="00677F53" w:rsidRPr="008119F9">
              <w:rPr>
                <w:rFonts w:hint="eastAsia"/>
                <w:sz w:val="24"/>
              </w:rPr>
              <w:t>サービス提供責任者</w:t>
            </w:r>
            <w:r w:rsidRPr="008119F9">
              <w:rPr>
                <w:rFonts w:hint="eastAsia"/>
                <w:sz w:val="24"/>
              </w:rPr>
              <w:t xml:space="preserve">　　　　　</w:t>
            </w:r>
            <w:r w:rsidR="001C408C" w:rsidRPr="008119F9">
              <w:rPr>
                <w:rFonts w:hint="eastAsia"/>
                <w:sz w:val="24"/>
              </w:rPr>
              <w:t xml:space="preserve">　　</w:t>
            </w:r>
            <w:r w:rsidR="00677F53" w:rsidRPr="008119F9">
              <w:rPr>
                <w:rFonts w:hint="eastAsia"/>
                <w:sz w:val="24"/>
              </w:rPr>
              <w:t>６．PT・OT・ST等</w:t>
            </w:r>
          </w:p>
          <w:p w14:paraId="3DA023F6" w14:textId="36031160" w:rsidR="001C408C" w:rsidRPr="008119F9" w:rsidRDefault="001C408C" w:rsidP="00551236">
            <w:pPr>
              <w:snapToGrid w:val="0"/>
              <w:rPr>
                <w:sz w:val="24"/>
              </w:rPr>
            </w:pPr>
            <w:r w:rsidRPr="008119F9">
              <w:rPr>
                <w:rFonts w:hint="eastAsia"/>
                <w:sz w:val="24"/>
              </w:rPr>
              <w:t xml:space="preserve">　</w:t>
            </w:r>
            <w:r w:rsidR="00677F53" w:rsidRPr="008119F9">
              <w:rPr>
                <w:rFonts w:hint="eastAsia"/>
                <w:sz w:val="24"/>
              </w:rPr>
              <w:t>３</w:t>
            </w:r>
            <w:r w:rsidRPr="008119F9">
              <w:rPr>
                <w:rFonts w:hint="eastAsia"/>
                <w:sz w:val="24"/>
              </w:rPr>
              <w:t>．</w:t>
            </w:r>
            <w:r w:rsidR="00677F53" w:rsidRPr="008119F9">
              <w:rPr>
                <w:rFonts w:hint="eastAsia"/>
                <w:sz w:val="24"/>
              </w:rPr>
              <w:t>看護職員　　　　　　　　　　　　 7．その他</w:t>
            </w:r>
          </w:p>
          <w:p w14:paraId="5BF3398E" w14:textId="414EFAD3" w:rsidR="00677F53" w:rsidRPr="008119F9" w:rsidRDefault="00677F53" w:rsidP="00551236">
            <w:pPr>
              <w:snapToGrid w:val="0"/>
              <w:rPr>
                <w:sz w:val="24"/>
              </w:rPr>
            </w:pPr>
            <w:r w:rsidRPr="008119F9">
              <w:rPr>
                <w:rFonts w:hint="eastAsia"/>
                <w:sz w:val="24"/>
              </w:rPr>
              <w:t xml:space="preserve">　４．介護支援専門員（ケアマネジャー）</w:t>
            </w:r>
          </w:p>
        </w:tc>
      </w:tr>
    </w:tbl>
    <w:p w14:paraId="5547394C" w14:textId="2FD70A48" w:rsidR="00614E7B" w:rsidRPr="008119F9" w:rsidRDefault="0018267F" w:rsidP="00614E7B">
      <w:pPr>
        <w:snapToGrid w:val="0"/>
        <w:rPr>
          <w:sz w:val="24"/>
        </w:rPr>
      </w:pPr>
      <w:r w:rsidRPr="008119F9">
        <w:rPr>
          <w:rFonts w:hint="eastAsia"/>
          <w:sz w:val="24"/>
        </w:rPr>
        <w:t xml:space="preserve">　　　</w:t>
      </w:r>
      <w:r w:rsidR="000E582F" w:rsidRPr="008119F9">
        <w:rPr>
          <w:sz w:val="24"/>
        </w:rPr>
        <w:t xml:space="preserve">PT: physical therapist </w:t>
      </w:r>
      <w:r w:rsidR="000E582F" w:rsidRPr="008119F9">
        <w:rPr>
          <w:rFonts w:hint="eastAsia"/>
          <w:sz w:val="24"/>
        </w:rPr>
        <w:t>理学療法士</w:t>
      </w:r>
    </w:p>
    <w:p w14:paraId="67B24817" w14:textId="4672DD71" w:rsidR="000E582F" w:rsidRPr="008119F9" w:rsidRDefault="000E582F" w:rsidP="00614E7B">
      <w:pPr>
        <w:snapToGrid w:val="0"/>
        <w:rPr>
          <w:sz w:val="24"/>
        </w:rPr>
      </w:pPr>
      <w:r w:rsidRPr="008119F9">
        <w:rPr>
          <w:rFonts w:hint="eastAsia"/>
          <w:sz w:val="24"/>
        </w:rPr>
        <w:t xml:space="preserve">　　　</w:t>
      </w:r>
      <w:r w:rsidRPr="008119F9">
        <w:rPr>
          <w:sz w:val="24"/>
        </w:rPr>
        <w:t xml:space="preserve">OT: occupational therapist </w:t>
      </w:r>
      <w:r w:rsidRPr="008119F9">
        <w:rPr>
          <w:rFonts w:hint="eastAsia"/>
          <w:sz w:val="24"/>
        </w:rPr>
        <w:t>作業療法士</w:t>
      </w:r>
    </w:p>
    <w:p w14:paraId="3FA60BE5" w14:textId="030B21D3" w:rsidR="000E582F" w:rsidRPr="008119F9" w:rsidRDefault="000E582F" w:rsidP="00614E7B">
      <w:pPr>
        <w:snapToGrid w:val="0"/>
        <w:rPr>
          <w:sz w:val="24"/>
        </w:rPr>
      </w:pPr>
      <w:r w:rsidRPr="008119F9">
        <w:rPr>
          <w:rFonts w:hint="eastAsia"/>
          <w:sz w:val="24"/>
        </w:rPr>
        <w:t xml:space="preserve">　　　S</w:t>
      </w:r>
      <w:r w:rsidRPr="008119F9">
        <w:rPr>
          <w:sz w:val="24"/>
        </w:rPr>
        <w:t xml:space="preserve">T: speech therapist </w:t>
      </w:r>
      <w:r w:rsidRPr="008119F9">
        <w:rPr>
          <w:rFonts w:hint="eastAsia"/>
          <w:sz w:val="24"/>
        </w:rPr>
        <w:t>言語聴覚士</w:t>
      </w:r>
    </w:p>
    <w:p w14:paraId="5D1D416A" w14:textId="26F05F64" w:rsidR="000E582F" w:rsidRDefault="000E582F" w:rsidP="00614E7B">
      <w:pPr>
        <w:snapToGrid w:val="0"/>
        <w:rPr>
          <w:sz w:val="24"/>
        </w:rPr>
      </w:pPr>
    </w:p>
    <w:p w14:paraId="0296BF1D" w14:textId="5B1BEA91" w:rsidR="000C2BD5" w:rsidRPr="003D548A" w:rsidRDefault="008119F9" w:rsidP="000C2BD5">
      <w:pPr>
        <w:snapToGrid w:val="0"/>
        <w:rPr>
          <w:sz w:val="24"/>
        </w:rPr>
      </w:pPr>
      <w:r>
        <w:rPr>
          <w:rFonts w:hint="eastAsia"/>
          <w:sz w:val="24"/>
        </w:rPr>
        <w:t xml:space="preserve">問 </w:t>
      </w:r>
      <w:r w:rsidR="0072701B">
        <w:rPr>
          <w:rFonts w:hint="eastAsia"/>
          <w:sz w:val="24"/>
        </w:rPr>
        <w:t>20</w:t>
      </w:r>
      <w:r>
        <w:rPr>
          <w:sz w:val="24"/>
        </w:rPr>
        <w:t xml:space="preserve"> </w:t>
      </w:r>
      <w:r>
        <w:rPr>
          <w:rFonts w:hint="eastAsia"/>
          <w:sz w:val="24"/>
        </w:rPr>
        <w:t>あなたの</w:t>
      </w:r>
      <w:r w:rsidR="000C2BD5" w:rsidRPr="003D548A">
        <w:rPr>
          <w:rFonts w:hint="eastAsia"/>
          <w:sz w:val="24"/>
        </w:rPr>
        <w:t>国籍についておうかがいします。（１つに〇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0C2BD5" w:rsidRPr="003D548A" w14:paraId="553FF9CD" w14:textId="77777777" w:rsidTr="004D052F">
        <w:trPr>
          <w:jc w:val="center"/>
        </w:trPr>
        <w:tc>
          <w:tcPr>
            <w:tcW w:w="8494" w:type="dxa"/>
          </w:tcPr>
          <w:p w14:paraId="6C2E6199" w14:textId="77777777" w:rsidR="000C2BD5" w:rsidRPr="003D548A" w:rsidRDefault="000C2BD5" w:rsidP="004D052F">
            <w:pPr>
              <w:snapToGrid w:val="0"/>
              <w:rPr>
                <w:sz w:val="24"/>
              </w:rPr>
            </w:pPr>
            <w:r w:rsidRPr="003D548A">
              <w:rPr>
                <w:rFonts w:hint="eastAsia"/>
                <w:sz w:val="24"/>
              </w:rPr>
              <w:t xml:space="preserve">　１．中国　２．韓国・朝鮮　３．ブラジル　４．ペルー　５．フィリピン</w:t>
            </w:r>
          </w:p>
          <w:p w14:paraId="3631B770" w14:textId="2B90CC30" w:rsidR="000C2BD5" w:rsidRDefault="000C2BD5" w:rsidP="004D052F">
            <w:pPr>
              <w:snapToGrid w:val="0"/>
              <w:rPr>
                <w:sz w:val="24"/>
              </w:rPr>
            </w:pPr>
            <w:r w:rsidRPr="003D548A">
              <w:rPr>
                <w:rFonts w:hint="eastAsia"/>
                <w:sz w:val="24"/>
              </w:rPr>
              <w:t xml:space="preserve">　６．タイ　7．ベトナム　　</w:t>
            </w:r>
            <w:r w:rsidR="00C667CE">
              <w:rPr>
                <w:rFonts w:hint="eastAsia"/>
                <w:sz w:val="24"/>
              </w:rPr>
              <w:t>8</w:t>
            </w:r>
            <w:r w:rsidRPr="003D548A">
              <w:rPr>
                <w:rFonts w:hint="eastAsia"/>
                <w:sz w:val="24"/>
              </w:rPr>
              <w:t xml:space="preserve">．ネパール　</w:t>
            </w:r>
            <w:r w:rsidR="00C667CE">
              <w:rPr>
                <w:sz w:val="24"/>
              </w:rPr>
              <w:t>9</w:t>
            </w:r>
            <w:r w:rsidRPr="003D548A">
              <w:rPr>
                <w:rFonts w:hint="eastAsia"/>
                <w:sz w:val="24"/>
              </w:rPr>
              <w:t>．</w:t>
            </w:r>
            <w:r>
              <w:rPr>
                <w:rFonts w:hint="eastAsia"/>
                <w:sz w:val="24"/>
              </w:rPr>
              <w:t>日本</w:t>
            </w:r>
          </w:p>
          <w:p w14:paraId="4A630EEA" w14:textId="0E0EA74D" w:rsidR="000C2BD5" w:rsidRPr="003D548A" w:rsidRDefault="000C2BD5" w:rsidP="000C2BD5">
            <w:pPr>
              <w:snapToGrid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C667CE"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 xml:space="preserve">.　</w:t>
            </w:r>
            <w:r w:rsidRPr="003D548A">
              <w:rPr>
                <w:rFonts w:hint="eastAsia"/>
                <w:sz w:val="24"/>
              </w:rPr>
              <w:t xml:space="preserve">その他（　</w:t>
            </w:r>
            <w:r>
              <w:rPr>
                <w:rFonts w:hint="eastAsia"/>
                <w:sz w:val="24"/>
              </w:rPr>
              <w:t xml:space="preserve">　　　</w:t>
            </w:r>
            <w:r w:rsidRPr="003D548A">
              <w:rPr>
                <w:rFonts w:hint="eastAsia"/>
                <w:sz w:val="24"/>
              </w:rPr>
              <w:t xml:space="preserve">　　</w:t>
            </w:r>
            <w:r w:rsidR="00C667CE">
              <w:rPr>
                <w:rFonts w:hint="eastAsia"/>
                <w:sz w:val="24"/>
              </w:rPr>
              <w:t xml:space="preserve"> </w:t>
            </w:r>
            <w:r w:rsidR="00C667CE">
              <w:rPr>
                <w:sz w:val="24"/>
              </w:rPr>
              <w:t xml:space="preserve">       </w:t>
            </w:r>
            <w:r w:rsidRPr="003D548A">
              <w:rPr>
                <w:rFonts w:hint="eastAsia"/>
                <w:sz w:val="24"/>
              </w:rPr>
              <w:t xml:space="preserve">　）</w:t>
            </w:r>
          </w:p>
        </w:tc>
      </w:tr>
    </w:tbl>
    <w:p w14:paraId="6E88568B" w14:textId="7FCF79DC" w:rsidR="008119F9" w:rsidRDefault="008119F9" w:rsidP="00614E7B">
      <w:pPr>
        <w:snapToGrid w:val="0"/>
        <w:rPr>
          <w:sz w:val="24"/>
        </w:rPr>
      </w:pPr>
    </w:p>
    <w:p w14:paraId="7F4F8533" w14:textId="44EAD779" w:rsidR="00B53491" w:rsidRDefault="00B53491" w:rsidP="00B53491">
      <w:pPr>
        <w:snapToGrid w:val="0"/>
        <w:rPr>
          <w:sz w:val="24"/>
        </w:rPr>
      </w:pPr>
      <w:r>
        <w:rPr>
          <w:rFonts w:hint="eastAsia"/>
          <w:sz w:val="24"/>
        </w:rPr>
        <w:t>問</w:t>
      </w:r>
      <w:r w:rsidR="00763395">
        <w:rPr>
          <w:sz w:val="24"/>
        </w:rPr>
        <w:t>2</w:t>
      </w:r>
      <w:r w:rsidR="0072701B"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　</w:t>
      </w:r>
      <w:r w:rsidR="00E838C8">
        <w:rPr>
          <w:rFonts w:hint="eastAsia"/>
          <w:sz w:val="24"/>
        </w:rPr>
        <w:t>あなた</w:t>
      </w:r>
      <w:r>
        <w:rPr>
          <w:rFonts w:hint="eastAsia"/>
          <w:sz w:val="24"/>
        </w:rPr>
        <w:t>の年齢はおいくつですか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B53491" w14:paraId="5D88C7B5" w14:textId="77777777" w:rsidTr="004D052F">
        <w:trPr>
          <w:jc w:val="center"/>
        </w:trPr>
        <w:tc>
          <w:tcPr>
            <w:tcW w:w="8494" w:type="dxa"/>
          </w:tcPr>
          <w:p w14:paraId="28B5F4D5" w14:textId="77777777" w:rsidR="00B53491" w:rsidRDefault="00B53491" w:rsidP="004D052F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20歳未満　　　　４．40代　　　　　７．70代</w:t>
            </w:r>
          </w:p>
          <w:p w14:paraId="677E5A3B" w14:textId="28730337" w:rsidR="00B53491" w:rsidRPr="00AA6345" w:rsidRDefault="00B53491" w:rsidP="004D052F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．20代　　　　　　５．50代　　　　　８．</w:t>
            </w:r>
            <w:r w:rsidR="00802C9C">
              <w:rPr>
                <w:rFonts w:hint="eastAsia"/>
                <w:sz w:val="24"/>
              </w:rPr>
              <w:t>その他（　　　　　　）</w:t>
            </w:r>
          </w:p>
          <w:p w14:paraId="755874E1" w14:textId="47EF6579" w:rsidR="00B53491" w:rsidRDefault="00B53491" w:rsidP="004D052F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．30代　　　　　　６．60代　　　　　</w:t>
            </w:r>
          </w:p>
        </w:tc>
      </w:tr>
    </w:tbl>
    <w:p w14:paraId="5582ED6C" w14:textId="1ADB35DB" w:rsidR="00B53491" w:rsidRPr="00B53491" w:rsidRDefault="00B53491" w:rsidP="00614E7B">
      <w:pPr>
        <w:snapToGrid w:val="0"/>
        <w:rPr>
          <w:sz w:val="24"/>
        </w:rPr>
      </w:pPr>
    </w:p>
    <w:p w14:paraId="66ADE26E" w14:textId="77777777" w:rsidR="00B53491" w:rsidRPr="000C2BD5" w:rsidRDefault="00B53491" w:rsidP="00614E7B">
      <w:pPr>
        <w:snapToGrid w:val="0"/>
        <w:rPr>
          <w:sz w:val="24"/>
        </w:rPr>
      </w:pPr>
    </w:p>
    <w:p w14:paraId="0A38C4F7" w14:textId="07108709" w:rsidR="001C408C" w:rsidRPr="00212512" w:rsidRDefault="00212512" w:rsidP="001C408C">
      <w:pPr>
        <w:snapToGrid w:val="0"/>
        <w:rPr>
          <w:sz w:val="24"/>
        </w:rPr>
      </w:pPr>
      <w:r w:rsidRPr="00212512">
        <w:rPr>
          <w:rFonts w:hint="eastAsia"/>
          <w:sz w:val="24"/>
        </w:rPr>
        <w:t>問</w:t>
      </w:r>
      <w:r w:rsidR="00763395">
        <w:rPr>
          <w:sz w:val="24"/>
        </w:rPr>
        <w:t>2</w:t>
      </w:r>
      <w:r w:rsidR="0072701B">
        <w:rPr>
          <w:rFonts w:hint="eastAsia"/>
          <w:sz w:val="24"/>
        </w:rPr>
        <w:t>2</w:t>
      </w:r>
      <w:r w:rsidR="001C408C" w:rsidRPr="00212512">
        <w:rPr>
          <w:rFonts w:hint="eastAsia"/>
          <w:sz w:val="24"/>
        </w:rPr>
        <w:t xml:space="preserve">　　外国人を介護する上で困難や負担を感じることがありますか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212512" w:rsidRPr="00212512" w14:paraId="7689738D" w14:textId="77777777" w:rsidTr="00551236">
        <w:trPr>
          <w:jc w:val="center"/>
        </w:trPr>
        <w:tc>
          <w:tcPr>
            <w:tcW w:w="8494" w:type="dxa"/>
          </w:tcPr>
          <w:p w14:paraId="26393473" w14:textId="77777777" w:rsidR="001C408C" w:rsidRPr="00212512" w:rsidRDefault="001C408C" w:rsidP="00551236">
            <w:pPr>
              <w:snapToGrid w:val="0"/>
              <w:rPr>
                <w:sz w:val="24"/>
              </w:rPr>
            </w:pPr>
            <w:r w:rsidRPr="00212512">
              <w:rPr>
                <w:rFonts w:hint="eastAsia"/>
                <w:sz w:val="24"/>
              </w:rPr>
              <w:t xml:space="preserve">　１．いつも感じている　　　　　　　３．感じることはない</w:t>
            </w:r>
          </w:p>
          <w:p w14:paraId="7B9DF9EA" w14:textId="77777777" w:rsidR="001C408C" w:rsidRPr="00212512" w:rsidRDefault="001C408C" w:rsidP="00551236">
            <w:pPr>
              <w:snapToGrid w:val="0"/>
              <w:rPr>
                <w:sz w:val="24"/>
              </w:rPr>
            </w:pPr>
            <w:r w:rsidRPr="00212512">
              <w:rPr>
                <w:rFonts w:hint="eastAsia"/>
                <w:sz w:val="24"/>
              </w:rPr>
              <w:t xml:space="preserve">　２．時々感じることがある　　　　　４．わからない</w:t>
            </w:r>
          </w:p>
        </w:tc>
      </w:tr>
    </w:tbl>
    <w:p w14:paraId="5BFF93E4" w14:textId="77777777" w:rsidR="001C408C" w:rsidRPr="00603208" w:rsidRDefault="001C408C" w:rsidP="001C408C">
      <w:pPr>
        <w:snapToGrid w:val="0"/>
        <w:rPr>
          <w:color w:val="FF0000"/>
          <w:sz w:val="24"/>
        </w:rPr>
      </w:pPr>
    </w:p>
    <w:p w14:paraId="33F33DD5" w14:textId="19859235" w:rsidR="00C72D07" w:rsidRPr="00212512" w:rsidRDefault="00C72D07" w:rsidP="00C72D07">
      <w:pPr>
        <w:snapToGrid w:val="0"/>
        <w:rPr>
          <w:sz w:val="24"/>
        </w:rPr>
      </w:pPr>
      <w:r w:rsidRPr="00212512">
        <w:rPr>
          <w:rFonts w:hint="eastAsia"/>
          <w:sz w:val="24"/>
        </w:rPr>
        <w:t>問</w:t>
      </w:r>
      <w:r w:rsidR="00E838C8">
        <w:rPr>
          <w:sz w:val="24"/>
        </w:rPr>
        <w:t>2</w:t>
      </w:r>
      <w:r w:rsidR="0072701B">
        <w:rPr>
          <w:rFonts w:hint="eastAsia"/>
          <w:sz w:val="24"/>
        </w:rPr>
        <w:t>3</w:t>
      </w:r>
      <w:r w:rsidRPr="00212512">
        <w:rPr>
          <w:rFonts w:hint="eastAsia"/>
          <w:sz w:val="24"/>
        </w:rPr>
        <w:t xml:space="preserve">　困難や負担を感じる</w:t>
      </w:r>
      <w:r w:rsidR="00603208" w:rsidRPr="00212512">
        <w:rPr>
          <w:rFonts w:hint="eastAsia"/>
          <w:sz w:val="24"/>
        </w:rPr>
        <w:t>のはどんなことですか？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212512" w:rsidRPr="00212512" w14:paraId="2DE73BBC" w14:textId="77777777" w:rsidTr="00551236">
        <w:trPr>
          <w:jc w:val="center"/>
        </w:trPr>
        <w:tc>
          <w:tcPr>
            <w:tcW w:w="8494" w:type="dxa"/>
          </w:tcPr>
          <w:p w14:paraId="1597D233" w14:textId="2567D139" w:rsidR="00C72D07" w:rsidRPr="00212512" w:rsidRDefault="00C72D07" w:rsidP="00551236">
            <w:pPr>
              <w:snapToGrid w:val="0"/>
              <w:rPr>
                <w:sz w:val="24"/>
              </w:rPr>
            </w:pPr>
            <w:r w:rsidRPr="00212512">
              <w:rPr>
                <w:rFonts w:hint="eastAsia"/>
                <w:sz w:val="24"/>
              </w:rPr>
              <w:t xml:space="preserve">　１．</w:t>
            </w:r>
            <w:r w:rsidR="00603208" w:rsidRPr="00212512">
              <w:rPr>
                <w:rFonts w:hint="eastAsia"/>
                <w:sz w:val="24"/>
              </w:rPr>
              <w:t>言語の問題</w:t>
            </w:r>
            <w:r w:rsidRPr="00212512">
              <w:rPr>
                <w:rFonts w:hint="eastAsia"/>
                <w:sz w:val="24"/>
              </w:rPr>
              <w:t xml:space="preserve">　　　　　　　</w:t>
            </w:r>
            <w:r w:rsidR="00C57E77" w:rsidRPr="00212512">
              <w:rPr>
                <w:rFonts w:hint="eastAsia"/>
                <w:sz w:val="24"/>
              </w:rPr>
              <w:t>4</w:t>
            </w:r>
            <w:r w:rsidR="00C57E77" w:rsidRPr="00212512">
              <w:rPr>
                <w:sz w:val="24"/>
              </w:rPr>
              <w:t xml:space="preserve">.  </w:t>
            </w:r>
            <w:r w:rsidR="00C57E77" w:rsidRPr="00212512">
              <w:rPr>
                <w:rFonts w:hint="eastAsia"/>
                <w:sz w:val="24"/>
              </w:rPr>
              <w:t>宗教の問題</w:t>
            </w:r>
          </w:p>
          <w:p w14:paraId="0B223D1F" w14:textId="324AFCC7" w:rsidR="00C72D07" w:rsidRPr="00212512" w:rsidRDefault="00C72D07" w:rsidP="00551236">
            <w:pPr>
              <w:snapToGrid w:val="0"/>
              <w:rPr>
                <w:sz w:val="24"/>
              </w:rPr>
            </w:pPr>
            <w:r w:rsidRPr="00212512">
              <w:rPr>
                <w:rFonts w:hint="eastAsia"/>
                <w:sz w:val="24"/>
              </w:rPr>
              <w:t xml:space="preserve">　２．</w:t>
            </w:r>
            <w:r w:rsidR="00603208" w:rsidRPr="00212512">
              <w:rPr>
                <w:rFonts w:hint="eastAsia"/>
                <w:sz w:val="24"/>
              </w:rPr>
              <w:t>文化の違い</w:t>
            </w:r>
            <w:r w:rsidRPr="00212512">
              <w:rPr>
                <w:rFonts w:hint="eastAsia"/>
                <w:sz w:val="24"/>
              </w:rPr>
              <w:t xml:space="preserve">　　　　</w:t>
            </w:r>
            <w:r w:rsidR="00603208" w:rsidRPr="00212512">
              <w:rPr>
                <w:rFonts w:hint="eastAsia"/>
                <w:sz w:val="24"/>
              </w:rPr>
              <w:t xml:space="preserve">　　</w:t>
            </w:r>
            <w:r w:rsidRPr="00212512">
              <w:rPr>
                <w:rFonts w:hint="eastAsia"/>
                <w:sz w:val="24"/>
              </w:rPr>
              <w:t xml:space="preserve">　</w:t>
            </w:r>
            <w:r w:rsidR="00C57E77" w:rsidRPr="00212512">
              <w:rPr>
                <w:rFonts w:hint="eastAsia"/>
                <w:sz w:val="24"/>
              </w:rPr>
              <w:t>5．その他（　　　　　　　　　）</w:t>
            </w:r>
          </w:p>
          <w:p w14:paraId="7C679C61" w14:textId="1B76C70F" w:rsidR="00C57E77" w:rsidRPr="00212512" w:rsidRDefault="00C57E77" w:rsidP="00551236">
            <w:pPr>
              <w:snapToGrid w:val="0"/>
              <w:rPr>
                <w:sz w:val="24"/>
              </w:rPr>
            </w:pPr>
            <w:r w:rsidRPr="00212512">
              <w:rPr>
                <w:rFonts w:hint="eastAsia"/>
                <w:sz w:val="24"/>
              </w:rPr>
              <w:t xml:space="preserve">　３．習慣の違い</w:t>
            </w:r>
          </w:p>
        </w:tc>
      </w:tr>
    </w:tbl>
    <w:p w14:paraId="1AEB76F0" w14:textId="77777777" w:rsidR="00C72D07" w:rsidRPr="00603208" w:rsidRDefault="00C72D07" w:rsidP="00C72D07">
      <w:pPr>
        <w:snapToGrid w:val="0"/>
        <w:rPr>
          <w:color w:val="FF0000"/>
          <w:sz w:val="24"/>
        </w:rPr>
      </w:pPr>
    </w:p>
    <w:p w14:paraId="3539F29E" w14:textId="0B1D6E2B" w:rsidR="000E7458" w:rsidRDefault="000E7458" w:rsidP="002145CE">
      <w:pPr>
        <w:snapToGrid w:val="0"/>
        <w:rPr>
          <w:color w:val="FF0000"/>
          <w:sz w:val="24"/>
        </w:rPr>
      </w:pPr>
    </w:p>
    <w:p w14:paraId="03182823" w14:textId="2DF629A0" w:rsidR="000E7458" w:rsidRPr="00DF6387" w:rsidRDefault="000E7458" w:rsidP="002145CE">
      <w:pPr>
        <w:snapToGrid w:val="0"/>
        <w:rPr>
          <w:rFonts w:ascii="ＭＳ ゴシック" w:eastAsia="ＭＳ ゴシック" w:hAnsi="ＭＳ ゴシック"/>
          <w:b/>
          <w:bCs/>
          <w:sz w:val="24"/>
        </w:rPr>
      </w:pPr>
      <w:r w:rsidRPr="00DF6387">
        <w:rPr>
          <w:rFonts w:ascii="ＭＳ ゴシック" w:eastAsia="ＭＳ ゴシック" w:hAnsi="ＭＳ ゴシック" w:hint="eastAsia"/>
          <w:b/>
          <w:bCs/>
          <w:sz w:val="24"/>
        </w:rPr>
        <w:t>ご協力ありがとうございました。</w:t>
      </w:r>
    </w:p>
    <w:sectPr w:rsidR="000E7458" w:rsidRPr="00DF6387" w:rsidSect="009909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7E4B" w14:textId="77777777" w:rsidR="003B463D" w:rsidRDefault="003B463D" w:rsidP="002906A3">
      <w:r>
        <w:separator/>
      </w:r>
    </w:p>
  </w:endnote>
  <w:endnote w:type="continuationSeparator" w:id="0">
    <w:p w14:paraId="77E1210F" w14:textId="77777777" w:rsidR="003B463D" w:rsidRDefault="003B463D" w:rsidP="0029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6DF95" w14:textId="77777777" w:rsidR="003B463D" w:rsidRDefault="003B463D" w:rsidP="002906A3">
      <w:r>
        <w:separator/>
      </w:r>
    </w:p>
  </w:footnote>
  <w:footnote w:type="continuationSeparator" w:id="0">
    <w:p w14:paraId="150C2453" w14:textId="77777777" w:rsidR="003B463D" w:rsidRDefault="003B463D" w:rsidP="00290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E5C"/>
    <w:multiLevelType w:val="hybridMultilevel"/>
    <w:tmpl w:val="C55C1468"/>
    <w:lvl w:ilvl="0" w:tplc="5C5837E6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24A0D0D"/>
    <w:multiLevelType w:val="hybridMultilevel"/>
    <w:tmpl w:val="5E348908"/>
    <w:lvl w:ilvl="0" w:tplc="83364E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0474966">
    <w:abstractNumId w:val="1"/>
  </w:num>
  <w:num w:numId="2" w16cid:durableId="6005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5CE"/>
    <w:rsid w:val="000602CD"/>
    <w:rsid w:val="000879E8"/>
    <w:rsid w:val="000C2BD5"/>
    <w:rsid w:val="000D08C3"/>
    <w:rsid w:val="000E582F"/>
    <w:rsid w:val="000E7458"/>
    <w:rsid w:val="00125DBC"/>
    <w:rsid w:val="001407DD"/>
    <w:rsid w:val="00162184"/>
    <w:rsid w:val="00166FAD"/>
    <w:rsid w:val="0018267F"/>
    <w:rsid w:val="001C408C"/>
    <w:rsid w:val="00212512"/>
    <w:rsid w:val="002145CE"/>
    <w:rsid w:val="00250B66"/>
    <w:rsid w:val="00257987"/>
    <w:rsid w:val="002906A3"/>
    <w:rsid w:val="002C7EA6"/>
    <w:rsid w:val="002E5303"/>
    <w:rsid w:val="00351F36"/>
    <w:rsid w:val="003B463D"/>
    <w:rsid w:val="003D548A"/>
    <w:rsid w:val="004003CF"/>
    <w:rsid w:val="00423D75"/>
    <w:rsid w:val="00424C12"/>
    <w:rsid w:val="0047242C"/>
    <w:rsid w:val="00577BCB"/>
    <w:rsid w:val="005B0FBE"/>
    <w:rsid w:val="005C0E4C"/>
    <w:rsid w:val="00603208"/>
    <w:rsid w:val="00614E7B"/>
    <w:rsid w:val="006212CD"/>
    <w:rsid w:val="00650CC6"/>
    <w:rsid w:val="00677F53"/>
    <w:rsid w:val="006A1E77"/>
    <w:rsid w:val="006B1803"/>
    <w:rsid w:val="006D0DA9"/>
    <w:rsid w:val="006F05A7"/>
    <w:rsid w:val="0072701B"/>
    <w:rsid w:val="00763395"/>
    <w:rsid w:val="00793DF3"/>
    <w:rsid w:val="00802C9C"/>
    <w:rsid w:val="008119F9"/>
    <w:rsid w:val="00814033"/>
    <w:rsid w:val="00817F2A"/>
    <w:rsid w:val="0082184A"/>
    <w:rsid w:val="00834124"/>
    <w:rsid w:val="00847BC5"/>
    <w:rsid w:val="008C24EF"/>
    <w:rsid w:val="00910E2A"/>
    <w:rsid w:val="00921C19"/>
    <w:rsid w:val="0092665B"/>
    <w:rsid w:val="00990957"/>
    <w:rsid w:val="009B05E8"/>
    <w:rsid w:val="009B0956"/>
    <w:rsid w:val="009C4338"/>
    <w:rsid w:val="00A02082"/>
    <w:rsid w:val="00A25628"/>
    <w:rsid w:val="00A33148"/>
    <w:rsid w:val="00A6213A"/>
    <w:rsid w:val="00A703B5"/>
    <w:rsid w:val="00A80C99"/>
    <w:rsid w:val="00A84042"/>
    <w:rsid w:val="00A87E2E"/>
    <w:rsid w:val="00AA6345"/>
    <w:rsid w:val="00AA71B2"/>
    <w:rsid w:val="00AD782A"/>
    <w:rsid w:val="00AE4D3C"/>
    <w:rsid w:val="00B001F9"/>
    <w:rsid w:val="00B175B8"/>
    <w:rsid w:val="00B53491"/>
    <w:rsid w:val="00B80CC6"/>
    <w:rsid w:val="00B83756"/>
    <w:rsid w:val="00BE7429"/>
    <w:rsid w:val="00C57E77"/>
    <w:rsid w:val="00C667CE"/>
    <w:rsid w:val="00C72D07"/>
    <w:rsid w:val="00C81C95"/>
    <w:rsid w:val="00CA6162"/>
    <w:rsid w:val="00CB25C6"/>
    <w:rsid w:val="00CB758C"/>
    <w:rsid w:val="00D24197"/>
    <w:rsid w:val="00D85FAD"/>
    <w:rsid w:val="00D93600"/>
    <w:rsid w:val="00D93F73"/>
    <w:rsid w:val="00DF6387"/>
    <w:rsid w:val="00E41936"/>
    <w:rsid w:val="00E51D5D"/>
    <w:rsid w:val="00E73175"/>
    <w:rsid w:val="00E838C8"/>
    <w:rsid w:val="00E84E7C"/>
    <w:rsid w:val="00EA6C9E"/>
    <w:rsid w:val="00EB26C7"/>
    <w:rsid w:val="00F7600A"/>
    <w:rsid w:val="00F77D80"/>
    <w:rsid w:val="00F965B6"/>
    <w:rsid w:val="00FA03D0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CA16A9"/>
  <w15:chartTrackingRefBased/>
  <w15:docId w15:val="{215EF7C0-A7EA-43EB-851D-7E050F4E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06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6A3"/>
  </w:style>
  <w:style w:type="paragraph" w:styleId="a6">
    <w:name w:val="footer"/>
    <w:basedOn w:val="a"/>
    <w:link w:val="a7"/>
    <w:uiPriority w:val="99"/>
    <w:unhideWhenUsed/>
    <w:rsid w:val="002906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6A3"/>
  </w:style>
  <w:style w:type="paragraph" w:styleId="a8">
    <w:name w:val="Balloon Text"/>
    <w:basedOn w:val="a"/>
    <w:link w:val="a9"/>
    <w:uiPriority w:val="99"/>
    <w:semiHidden/>
    <w:unhideWhenUsed/>
    <w:rsid w:val="00990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9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10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5B84-DC04-4705-BE16-2E0F41D6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国際交流センター</cp:lastModifiedBy>
  <cp:revision>68</cp:revision>
  <cp:lastPrinted>2022-07-12T01:22:00Z</cp:lastPrinted>
  <dcterms:created xsi:type="dcterms:W3CDTF">2022-06-03T05:18:00Z</dcterms:created>
  <dcterms:modified xsi:type="dcterms:W3CDTF">2022-07-12T01:38:00Z</dcterms:modified>
</cp:coreProperties>
</file>